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AF39CF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BE1CD7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 xml:space="preserve">исполнения расходной части </w:t>
      </w:r>
      <w:r w:rsidR="00DE3912">
        <w:rPr>
          <w:b/>
          <w:sz w:val="28"/>
          <w:szCs w:val="20"/>
        </w:rPr>
        <w:t>за 20</w:t>
      </w:r>
      <w:r>
        <w:rPr>
          <w:b/>
          <w:sz w:val="28"/>
          <w:szCs w:val="20"/>
        </w:rPr>
        <w:t>1</w:t>
      </w:r>
      <w:r w:rsidR="00BE1CD7">
        <w:rPr>
          <w:b/>
          <w:sz w:val="28"/>
          <w:szCs w:val="20"/>
        </w:rPr>
        <w:t>9</w:t>
      </w:r>
      <w:r>
        <w:rPr>
          <w:b/>
          <w:sz w:val="28"/>
          <w:szCs w:val="20"/>
        </w:rPr>
        <w:t xml:space="preserve"> – 20</w:t>
      </w:r>
      <w:r w:rsidR="00BE1CD7">
        <w:rPr>
          <w:b/>
          <w:sz w:val="28"/>
          <w:szCs w:val="20"/>
        </w:rPr>
        <w:t>20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1.20</w:t>
      </w:r>
      <w:r w:rsidR="002A2DB6">
        <w:rPr>
          <w:b/>
          <w:sz w:val="22"/>
          <w:szCs w:val="22"/>
        </w:rPr>
        <w:t>2</w:t>
      </w:r>
      <w:r w:rsidR="00BE1CD7">
        <w:rPr>
          <w:b/>
          <w:sz w:val="22"/>
          <w:szCs w:val="22"/>
        </w:rPr>
        <w:t>1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2136A4" w:rsidRPr="00643FEB" w:rsidTr="0083702A">
        <w:tc>
          <w:tcPr>
            <w:tcW w:w="7054" w:type="dxa"/>
          </w:tcPr>
          <w:p w:rsidR="002136A4" w:rsidRPr="00643FEB" w:rsidRDefault="0067707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Н</w:t>
            </w:r>
            <w:r w:rsidR="002136A4" w:rsidRPr="00643FEB">
              <w:rPr>
                <w:sz w:val="22"/>
                <w:szCs w:val="22"/>
              </w:rPr>
              <w:t>аименование муниципальных пр</w:t>
            </w:r>
            <w:r>
              <w:rPr>
                <w:sz w:val="22"/>
                <w:szCs w:val="22"/>
              </w:rPr>
              <w:t>о</w:t>
            </w:r>
            <w:r w:rsidR="002136A4"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701" w:type="dxa"/>
          </w:tcPr>
          <w:p w:rsidR="002136A4" w:rsidRPr="00643FEB" w:rsidRDefault="002136A4" w:rsidP="00496D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3A314E">
              <w:rPr>
                <w:sz w:val="22"/>
                <w:szCs w:val="22"/>
              </w:rPr>
              <w:t>201</w:t>
            </w:r>
            <w:r w:rsidR="00496D8B">
              <w:rPr>
                <w:sz w:val="22"/>
                <w:szCs w:val="22"/>
              </w:rPr>
              <w:t>9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3A314E" w:rsidP="00496D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ные бюджетные назначения </w:t>
            </w:r>
            <w:r w:rsidR="00EB2C5E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EB2C5E" w:rsidRPr="00643FEB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0</w:t>
            </w:r>
            <w:r w:rsidR="00EB2C5E"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496D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3A314E">
              <w:rPr>
                <w:sz w:val="22"/>
                <w:szCs w:val="22"/>
              </w:rPr>
              <w:t>за</w:t>
            </w:r>
            <w:r w:rsidRPr="00643FEB">
              <w:rPr>
                <w:sz w:val="22"/>
                <w:szCs w:val="22"/>
              </w:rPr>
              <w:t xml:space="preserve"> </w:t>
            </w:r>
            <w:r w:rsidR="003A314E">
              <w:rPr>
                <w:sz w:val="22"/>
                <w:szCs w:val="22"/>
              </w:rPr>
              <w:t>20</w:t>
            </w:r>
            <w:r w:rsidR="00496D8B">
              <w:rPr>
                <w:sz w:val="22"/>
                <w:szCs w:val="22"/>
              </w:rPr>
              <w:t>20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2136A4" w:rsidRPr="00643FEB" w:rsidRDefault="002136A4" w:rsidP="00496D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3A314E">
              <w:rPr>
                <w:sz w:val="22"/>
                <w:szCs w:val="22"/>
              </w:rPr>
              <w:t>за 20</w:t>
            </w:r>
            <w:r w:rsidR="00496D8B">
              <w:rPr>
                <w:sz w:val="22"/>
                <w:szCs w:val="22"/>
              </w:rPr>
              <w:t>20</w:t>
            </w:r>
            <w:r w:rsidR="003A314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2136A4" w:rsidRPr="00643FEB" w:rsidRDefault="002136A4" w:rsidP="00496D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496D8B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.</w:t>
            </w:r>
            <w:r w:rsidR="002A2DB6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к 20</w:t>
            </w:r>
            <w:r w:rsidR="00496D8B">
              <w:rPr>
                <w:sz w:val="22"/>
                <w:szCs w:val="22"/>
              </w:rPr>
              <w:t>19</w:t>
            </w:r>
            <w:r w:rsidRPr="00643FEB">
              <w:rPr>
                <w:sz w:val="22"/>
                <w:szCs w:val="22"/>
              </w:rPr>
              <w:t>г</w:t>
            </w:r>
            <w:r w:rsidR="002A2DB6">
              <w:rPr>
                <w:sz w:val="22"/>
                <w:szCs w:val="22"/>
              </w:rPr>
              <w:t>.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496D8B" w:rsidP="003A314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97046,63</w:t>
            </w:r>
          </w:p>
        </w:tc>
        <w:tc>
          <w:tcPr>
            <w:tcW w:w="1701" w:type="dxa"/>
          </w:tcPr>
          <w:p w:rsidR="00590E42" w:rsidRPr="00643FEB" w:rsidRDefault="00B341AF" w:rsidP="002A2DB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46400,58</w:t>
            </w:r>
          </w:p>
        </w:tc>
        <w:tc>
          <w:tcPr>
            <w:tcW w:w="1701" w:type="dxa"/>
          </w:tcPr>
          <w:p w:rsidR="00590E42" w:rsidRPr="00643FEB" w:rsidRDefault="00BE6FA8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15273,08</w:t>
            </w:r>
          </w:p>
        </w:tc>
        <w:tc>
          <w:tcPr>
            <w:tcW w:w="1418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275" w:type="dxa"/>
          </w:tcPr>
          <w:p w:rsidR="00590E42" w:rsidRPr="00643FEB" w:rsidRDefault="00DE39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E39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12,13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1866,51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9537,51</w:t>
            </w:r>
          </w:p>
        </w:tc>
        <w:tc>
          <w:tcPr>
            <w:tcW w:w="1418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275" w:type="dxa"/>
          </w:tcPr>
          <w:p w:rsidR="00590E42" w:rsidRPr="00643FEB" w:rsidRDefault="00DE3912" w:rsidP="00EB2C5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496D8B" w:rsidP="0036727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3631,64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1558,10</w:t>
            </w:r>
          </w:p>
        </w:tc>
        <w:tc>
          <w:tcPr>
            <w:tcW w:w="1418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5" w:type="dxa"/>
          </w:tcPr>
          <w:p w:rsidR="00590E42" w:rsidRPr="00643FEB" w:rsidRDefault="00DE39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DE39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2911C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A2DB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D70FA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2911C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67276" w:rsidRPr="00643FEB" w:rsidTr="0083702A">
        <w:tc>
          <w:tcPr>
            <w:tcW w:w="7054" w:type="dxa"/>
          </w:tcPr>
          <w:p w:rsidR="00367276" w:rsidRPr="00643FEB" w:rsidRDefault="00367276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</w:t>
            </w:r>
            <w:r>
              <w:rPr>
                <w:sz w:val="22"/>
                <w:szCs w:val="22"/>
              </w:rPr>
              <w:t>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701" w:type="dxa"/>
          </w:tcPr>
          <w:p w:rsidR="00367276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8763,93</w:t>
            </w:r>
          </w:p>
        </w:tc>
        <w:tc>
          <w:tcPr>
            <w:tcW w:w="1701" w:type="dxa"/>
          </w:tcPr>
          <w:p w:rsidR="00367276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67276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367276" w:rsidRDefault="00DE39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367276" w:rsidRDefault="00045C5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79,27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08,84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27,64</w:t>
            </w:r>
          </w:p>
        </w:tc>
        <w:tc>
          <w:tcPr>
            <w:tcW w:w="1418" w:type="dxa"/>
          </w:tcPr>
          <w:p w:rsidR="00590E42" w:rsidRPr="00643FEB" w:rsidRDefault="002911C8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</w:t>
            </w:r>
            <w:r w:rsidR="00BE6FA8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590E42" w:rsidRPr="00643FEB" w:rsidRDefault="00DE3912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643FEB">
              <w:rPr>
                <w:sz w:val="22"/>
                <w:szCs w:val="22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643FE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2193,33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87213,71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39562,77</w:t>
            </w:r>
          </w:p>
        </w:tc>
        <w:tc>
          <w:tcPr>
            <w:tcW w:w="1418" w:type="dxa"/>
          </w:tcPr>
          <w:p w:rsidR="00590E42" w:rsidRPr="00643FEB" w:rsidRDefault="00045C5D" w:rsidP="00BE6F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E6FA8">
              <w:rPr>
                <w:sz w:val="22"/>
                <w:szCs w:val="22"/>
              </w:rPr>
              <w:t>9,1</w:t>
            </w:r>
          </w:p>
        </w:tc>
        <w:tc>
          <w:tcPr>
            <w:tcW w:w="1275" w:type="dxa"/>
          </w:tcPr>
          <w:p w:rsidR="00590E42" w:rsidRPr="00643FEB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5840,99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950,10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E7EF0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2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590E42" w:rsidP="0067707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590E42" w:rsidRPr="00643FEB" w:rsidRDefault="00641FC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</w:p>
        </w:tc>
        <w:tc>
          <w:tcPr>
            <w:tcW w:w="1701" w:type="dxa"/>
          </w:tcPr>
          <w:p w:rsidR="00590E42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2290,25</w:t>
            </w:r>
          </w:p>
        </w:tc>
        <w:tc>
          <w:tcPr>
            <w:tcW w:w="1701" w:type="dxa"/>
          </w:tcPr>
          <w:p w:rsidR="00590E42" w:rsidRPr="00643FEB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3502,85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9855,89</w:t>
            </w:r>
          </w:p>
        </w:tc>
        <w:tc>
          <w:tcPr>
            <w:tcW w:w="1418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7</w:t>
            </w:r>
          </w:p>
        </w:tc>
        <w:tc>
          <w:tcPr>
            <w:tcW w:w="1275" w:type="dxa"/>
          </w:tcPr>
          <w:p w:rsidR="00590E42" w:rsidRPr="00643FEB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B341AF" w:rsidRPr="00643FEB" w:rsidTr="0083702A">
        <w:tc>
          <w:tcPr>
            <w:tcW w:w="7054" w:type="dxa"/>
          </w:tcPr>
          <w:p w:rsidR="00B341AF" w:rsidRPr="00643FEB" w:rsidRDefault="00B341AF" w:rsidP="00B341A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Палехского муниципального района «Ремонт жилых помещений и замена оборудования участникам и инвалидам ВОВ»</w:t>
            </w:r>
          </w:p>
        </w:tc>
        <w:tc>
          <w:tcPr>
            <w:tcW w:w="1701" w:type="dxa"/>
          </w:tcPr>
          <w:p w:rsidR="00B341AF" w:rsidRDefault="00B341AF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341AF" w:rsidRDefault="00B341A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0,00</w:t>
            </w:r>
          </w:p>
        </w:tc>
        <w:tc>
          <w:tcPr>
            <w:tcW w:w="1701" w:type="dxa"/>
          </w:tcPr>
          <w:p w:rsidR="00B341AF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0,00</w:t>
            </w:r>
          </w:p>
        </w:tc>
        <w:tc>
          <w:tcPr>
            <w:tcW w:w="1418" w:type="dxa"/>
          </w:tcPr>
          <w:p w:rsidR="00B341AF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B341AF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701" w:type="dxa"/>
          </w:tcPr>
          <w:p w:rsidR="002A2DB6" w:rsidRPr="00643FEB" w:rsidRDefault="00496D8B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9,15</w:t>
            </w:r>
          </w:p>
        </w:tc>
        <w:tc>
          <w:tcPr>
            <w:tcW w:w="1701" w:type="dxa"/>
          </w:tcPr>
          <w:p w:rsidR="00590E42" w:rsidRPr="00643FEB" w:rsidRDefault="00B341AF" w:rsidP="00641FC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50,12</w:t>
            </w:r>
          </w:p>
        </w:tc>
        <w:tc>
          <w:tcPr>
            <w:tcW w:w="1418" w:type="dxa"/>
          </w:tcPr>
          <w:p w:rsidR="00590E42" w:rsidRPr="00643FEB" w:rsidRDefault="00BE6F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5</w:t>
            </w:r>
          </w:p>
        </w:tc>
        <w:tc>
          <w:tcPr>
            <w:tcW w:w="1275" w:type="dxa"/>
          </w:tcPr>
          <w:p w:rsidR="00590E42" w:rsidRPr="00643FEB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4</w:t>
            </w:r>
          </w:p>
        </w:tc>
      </w:tr>
      <w:tr w:rsidR="002911C8" w:rsidRPr="00643FEB" w:rsidTr="0083702A">
        <w:tc>
          <w:tcPr>
            <w:tcW w:w="7054" w:type="dxa"/>
          </w:tcPr>
          <w:p w:rsidR="002911C8" w:rsidRPr="00DC6025" w:rsidRDefault="00DC6025" w:rsidP="00F55AEC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701" w:type="dxa"/>
          </w:tcPr>
          <w:p w:rsidR="002911C8" w:rsidRPr="00DC6025" w:rsidRDefault="00496D8B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4396924,96</w:t>
            </w:r>
          </w:p>
        </w:tc>
        <w:tc>
          <w:tcPr>
            <w:tcW w:w="1701" w:type="dxa"/>
          </w:tcPr>
          <w:p w:rsidR="002911C8" w:rsidRPr="00DC6025" w:rsidRDefault="00BE6FA8" w:rsidP="00641FC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432824,13</w:t>
            </w:r>
          </w:p>
        </w:tc>
        <w:tc>
          <w:tcPr>
            <w:tcW w:w="1701" w:type="dxa"/>
          </w:tcPr>
          <w:p w:rsidR="002911C8" w:rsidRPr="00DC6025" w:rsidRDefault="00BE6F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9343315,21</w:t>
            </w:r>
          </w:p>
        </w:tc>
        <w:tc>
          <w:tcPr>
            <w:tcW w:w="1418" w:type="dxa"/>
          </w:tcPr>
          <w:p w:rsidR="002911C8" w:rsidRPr="00DC6025" w:rsidRDefault="001B15A8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</w:t>
            </w:r>
          </w:p>
        </w:tc>
        <w:tc>
          <w:tcPr>
            <w:tcW w:w="1275" w:type="dxa"/>
          </w:tcPr>
          <w:p w:rsidR="002911C8" w:rsidRPr="00DC6025" w:rsidRDefault="001E7EF0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4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»</w:t>
            </w:r>
          </w:p>
        </w:tc>
        <w:tc>
          <w:tcPr>
            <w:tcW w:w="1701" w:type="dxa"/>
          </w:tcPr>
          <w:p w:rsidR="00590E42" w:rsidRPr="00643FEB" w:rsidRDefault="002757D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682,37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286,19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527,44</w:t>
            </w:r>
          </w:p>
        </w:tc>
        <w:tc>
          <w:tcPr>
            <w:tcW w:w="1418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5" w:type="dxa"/>
          </w:tcPr>
          <w:p w:rsidR="00590E42" w:rsidRPr="00643FEB" w:rsidRDefault="001E7EF0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701" w:type="dxa"/>
          </w:tcPr>
          <w:p w:rsidR="00590E42" w:rsidRPr="00643FEB" w:rsidRDefault="002757D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6428,75</w:t>
            </w:r>
          </w:p>
        </w:tc>
        <w:tc>
          <w:tcPr>
            <w:tcW w:w="1701" w:type="dxa"/>
          </w:tcPr>
          <w:p w:rsidR="00590E42" w:rsidRPr="00643FEB" w:rsidRDefault="00C531C4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5992,95</w:t>
            </w:r>
          </w:p>
        </w:tc>
        <w:tc>
          <w:tcPr>
            <w:tcW w:w="1701" w:type="dxa"/>
          </w:tcPr>
          <w:p w:rsidR="00590E42" w:rsidRPr="00643FEB" w:rsidRDefault="00C531C4" w:rsidP="00CB1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2925,09</w:t>
            </w:r>
          </w:p>
        </w:tc>
        <w:tc>
          <w:tcPr>
            <w:tcW w:w="1418" w:type="dxa"/>
          </w:tcPr>
          <w:p w:rsidR="00590E42" w:rsidRPr="00643FEB" w:rsidRDefault="00C531C4" w:rsidP="001B1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275" w:type="dxa"/>
          </w:tcPr>
          <w:p w:rsidR="00590E42" w:rsidRPr="00643FEB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5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590E42" w:rsidRPr="00643FEB" w:rsidRDefault="002757D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418" w:type="dxa"/>
          </w:tcPr>
          <w:p w:rsidR="00590E42" w:rsidRPr="00643FEB" w:rsidRDefault="00DC602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</w:tcPr>
          <w:p w:rsidR="00590E42" w:rsidRPr="00643FEB" w:rsidRDefault="001E7EF0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643FEB" w:rsidRDefault="00590E42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701" w:type="dxa"/>
          </w:tcPr>
          <w:p w:rsidR="00590E42" w:rsidRPr="00643FEB" w:rsidRDefault="002757D6" w:rsidP="0067707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365,26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52,63</w:t>
            </w:r>
          </w:p>
        </w:tc>
        <w:tc>
          <w:tcPr>
            <w:tcW w:w="1701" w:type="dxa"/>
          </w:tcPr>
          <w:p w:rsidR="00590E42" w:rsidRPr="00643FEB" w:rsidRDefault="00C531C4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052,26</w:t>
            </w:r>
          </w:p>
        </w:tc>
        <w:tc>
          <w:tcPr>
            <w:tcW w:w="1418" w:type="dxa"/>
          </w:tcPr>
          <w:p w:rsidR="00590E42" w:rsidRPr="00643FEB" w:rsidRDefault="001B15A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590E42" w:rsidRPr="00643FEB" w:rsidRDefault="008F537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</w:tr>
      <w:tr w:rsidR="00DC6025" w:rsidRPr="00643FEB" w:rsidTr="0083702A">
        <w:tc>
          <w:tcPr>
            <w:tcW w:w="7054" w:type="dxa"/>
          </w:tcPr>
          <w:p w:rsidR="00DC6025" w:rsidRPr="00DC6025" w:rsidRDefault="00DC6025" w:rsidP="004467C9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 w:rsidRPr="00DC6025">
              <w:rPr>
                <w:b/>
                <w:i/>
                <w:sz w:val="22"/>
                <w:szCs w:val="22"/>
              </w:rPr>
              <w:t>Итого по непрограммным направлениям деятельности</w:t>
            </w:r>
          </w:p>
        </w:tc>
        <w:tc>
          <w:tcPr>
            <w:tcW w:w="1701" w:type="dxa"/>
          </w:tcPr>
          <w:p w:rsidR="00DC6025" w:rsidRPr="00DC6025" w:rsidRDefault="002757D6" w:rsidP="0067707B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371011,38</w:t>
            </w:r>
          </w:p>
        </w:tc>
        <w:tc>
          <w:tcPr>
            <w:tcW w:w="1701" w:type="dxa"/>
          </w:tcPr>
          <w:p w:rsidR="00DC6025" w:rsidRPr="00DC6025" w:rsidRDefault="00C531C4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12136,77</w:t>
            </w:r>
          </w:p>
        </w:tc>
        <w:tc>
          <w:tcPr>
            <w:tcW w:w="1701" w:type="dxa"/>
          </w:tcPr>
          <w:p w:rsidR="00DC6025" w:rsidRPr="00DC6025" w:rsidRDefault="00C531C4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188309,79</w:t>
            </w:r>
          </w:p>
        </w:tc>
        <w:tc>
          <w:tcPr>
            <w:tcW w:w="1418" w:type="dxa"/>
          </w:tcPr>
          <w:p w:rsidR="00DC6025" w:rsidRPr="00DC6025" w:rsidRDefault="00C531C4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275" w:type="dxa"/>
          </w:tcPr>
          <w:p w:rsidR="00DC6025" w:rsidRPr="00DC6025" w:rsidRDefault="008F537F" w:rsidP="00FC4358">
            <w:pPr>
              <w:ind w:right="11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0,1</w:t>
            </w:r>
          </w:p>
        </w:tc>
      </w:tr>
      <w:tr w:rsidR="00590E42" w:rsidRPr="00643FEB" w:rsidTr="0083702A">
        <w:tc>
          <w:tcPr>
            <w:tcW w:w="7054" w:type="dxa"/>
          </w:tcPr>
          <w:p w:rsidR="00590E42" w:rsidRPr="00DC6025" w:rsidRDefault="00590E42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DC6025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</w:tcPr>
          <w:p w:rsidR="00590E42" w:rsidRPr="00DC6025" w:rsidRDefault="002757D6" w:rsidP="0067707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67936,34</w:t>
            </w:r>
          </w:p>
        </w:tc>
        <w:tc>
          <w:tcPr>
            <w:tcW w:w="1701" w:type="dxa"/>
          </w:tcPr>
          <w:p w:rsidR="00590E42" w:rsidRPr="00DC6025" w:rsidRDefault="00C531C4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744960,90</w:t>
            </w:r>
          </w:p>
        </w:tc>
        <w:tc>
          <w:tcPr>
            <w:tcW w:w="1701" w:type="dxa"/>
          </w:tcPr>
          <w:p w:rsidR="00590E42" w:rsidRPr="00DC6025" w:rsidRDefault="00C531C4" w:rsidP="00136FC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31625,00</w:t>
            </w:r>
          </w:p>
        </w:tc>
        <w:tc>
          <w:tcPr>
            <w:tcW w:w="1418" w:type="dxa"/>
          </w:tcPr>
          <w:p w:rsidR="00590E42" w:rsidRPr="00DC6025" w:rsidRDefault="001B15A8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5" w:type="dxa"/>
          </w:tcPr>
          <w:p w:rsidR="00590E42" w:rsidRPr="00DC6025" w:rsidRDefault="008F537F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E171B3" w:rsidRDefault="00E171B3" w:rsidP="00FC4358">
      <w:pPr>
        <w:ind w:right="110"/>
        <w:jc w:val="both"/>
        <w:rPr>
          <w:sz w:val="22"/>
          <w:szCs w:val="22"/>
        </w:rPr>
      </w:pPr>
    </w:p>
    <w:p w:rsidR="00DE3456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D61201" w:rsidRDefault="00E171B3" w:rsidP="00DE3456">
      <w:pPr>
        <w:ind w:right="110"/>
        <w:jc w:val="center"/>
        <w:rPr>
          <w:b/>
          <w:sz w:val="28"/>
          <w:szCs w:val="28"/>
        </w:rPr>
      </w:pPr>
      <w:r w:rsidRPr="00D61201">
        <w:rPr>
          <w:b/>
          <w:sz w:val="28"/>
          <w:szCs w:val="28"/>
        </w:rPr>
        <w:t>И</w:t>
      </w:r>
      <w:r w:rsidR="00DE3456" w:rsidRPr="00D61201">
        <w:rPr>
          <w:b/>
          <w:sz w:val="28"/>
          <w:szCs w:val="28"/>
        </w:rPr>
        <w:t>сполнение бюджетных назначений по расходам в 20</w:t>
      </w:r>
      <w:r w:rsidR="00671B5B">
        <w:rPr>
          <w:b/>
          <w:sz w:val="28"/>
          <w:szCs w:val="28"/>
        </w:rPr>
        <w:t>20</w:t>
      </w:r>
      <w:r w:rsidR="00DE3456" w:rsidRPr="00D61201">
        <w:rPr>
          <w:b/>
          <w:sz w:val="28"/>
          <w:szCs w:val="28"/>
        </w:rPr>
        <w:t xml:space="preserve"> году, динамика исполнения расходной части </w:t>
      </w:r>
      <w:r w:rsidR="00671B5B">
        <w:rPr>
          <w:b/>
          <w:sz w:val="28"/>
          <w:szCs w:val="28"/>
        </w:rPr>
        <w:t xml:space="preserve">за </w:t>
      </w:r>
      <w:r w:rsidR="00DE3456" w:rsidRPr="00D61201">
        <w:rPr>
          <w:b/>
          <w:sz w:val="28"/>
          <w:szCs w:val="28"/>
        </w:rPr>
        <w:t>201</w:t>
      </w:r>
      <w:r w:rsidR="00671B5B">
        <w:rPr>
          <w:b/>
          <w:sz w:val="28"/>
          <w:szCs w:val="28"/>
        </w:rPr>
        <w:t>9</w:t>
      </w:r>
      <w:r w:rsidR="00DE3456" w:rsidRPr="00D61201">
        <w:rPr>
          <w:b/>
          <w:sz w:val="28"/>
          <w:szCs w:val="28"/>
        </w:rPr>
        <w:t>-20</w:t>
      </w:r>
      <w:r w:rsidR="00671B5B">
        <w:rPr>
          <w:b/>
          <w:sz w:val="28"/>
          <w:szCs w:val="28"/>
        </w:rPr>
        <w:t>20</w:t>
      </w:r>
      <w:r w:rsidR="00DE3456" w:rsidRPr="00D61201">
        <w:rPr>
          <w:b/>
          <w:sz w:val="28"/>
          <w:szCs w:val="28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1701"/>
        <w:gridCol w:w="1701"/>
        <w:gridCol w:w="1701"/>
        <w:gridCol w:w="1275"/>
        <w:gridCol w:w="1276"/>
      </w:tblGrid>
      <w:tr w:rsidR="001126B7" w:rsidRPr="00643FEB" w:rsidTr="00516126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701" w:type="dxa"/>
          </w:tcPr>
          <w:p w:rsidR="001126B7" w:rsidRPr="00643FEB" w:rsidRDefault="001126B7" w:rsidP="00671B5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671B5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671B5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71B5B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671B5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17F6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</w:t>
            </w:r>
            <w:r w:rsidR="00D17F6B">
              <w:rPr>
                <w:sz w:val="22"/>
                <w:szCs w:val="22"/>
              </w:rPr>
              <w:t>д</w:t>
            </w:r>
          </w:p>
        </w:tc>
        <w:tc>
          <w:tcPr>
            <w:tcW w:w="1275" w:type="dxa"/>
          </w:tcPr>
          <w:p w:rsidR="001126B7" w:rsidRPr="00643FEB" w:rsidRDefault="001126B7" w:rsidP="00671B5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</w:t>
            </w:r>
            <w:r w:rsidR="00516126" w:rsidRPr="00643FEB">
              <w:rPr>
                <w:sz w:val="22"/>
                <w:szCs w:val="22"/>
              </w:rPr>
              <w:t>н</w:t>
            </w:r>
            <w:proofErr w:type="gramStart"/>
            <w:r w:rsidR="00516126" w:rsidRPr="00643FEB">
              <w:rPr>
                <w:sz w:val="22"/>
                <w:szCs w:val="22"/>
              </w:rPr>
              <w:t>.</w:t>
            </w:r>
            <w:proofErr w:type="gramEnd"/>
            <w:r w:rsidRPr="00643FEB">
              <w:rPr>
                <w:sz w:val="22"/>
                <w:szCs w:val="22"/>
              </w:rPr>
              <w:t xml:space="preserve"> </w:t>
            </w:r>
            <w:proofErr w:type="gramStart"/>
            <w:r w:rsidR="00E171B3">
              <w:rPr>
                <w:sz w:val="22"/>
                <w:szCs w:val="22"/>
              </w:rPr>
              <w:t>з</w:t>
            </w:r>
            <w:proofErr w:type="gramEnd"/>
            <w:r w:rsidR="00D17F6B">
              <w:rPr>
                <w:sz w:val="22"/>
                <w:szCs w:val="22"/>
              </w:rPr>
              <w:t>а 20</w:t>
            </w:r>
            <w:r w:rsidR="00671B5B">
              <w:rPr>
                <w:sz w:val="22"/>
                <w:szCs w:val="22"/>
              </w:rPr>
              <w:t>20</w:t>
            </w:r>
            <w:r w:rsidR="00D17F6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1126B7" w:rsidRPr="00643FEB" w:rsidRDefault="001126B7" w:rsidP="00671B5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671B5B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>г. к 20</w:t>
            </w:r>
            <w:r w:rsidR="00D17F6B">
              <w:rPr>
                <w:sz w:val="22"/>
                <w:szCs w:val="22"/>
              </w:rPr>
              <w:t>1</w:t>
            </w:r>
            <w:r w:rsidR="00671B5B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>г</w:t>
            </w:r>
            <w:r w:rsidR="009A75C6">
              <w:rPr>
                <w:sz w:val="22"/>
                <w:szCs w:val="22"/>
              </w:rPr>
              <w:t>.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</w:tcPr>
          <w:p w:rsidR="002F0D1B" w:rsidRPr="00643FEB" w:rsidRDefault="00671B5B" w:rsidP="00F22F8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399167,35</w:t>
            </w:r>
          </w:p>
        </w:tc>
        <w:tc>
          <w:tcPr>
            <w:tcW w:w="1701" w:type="dxa"/>
          </w:tcPr>
          <w:p w:rsidR="002F0D1B" w:rsidRPr="00643FEB" w:rsidRDefault="00FF1AC7" w:rsidP="009A75C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72074,92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26245,28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1276" w:type="dxa"/>
          </w:tcPr>
          <w:p w:rsidR="002F0D1B" w:rsidRPr="00643FEB" w:rsidRDefault="00482886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</w:tcPr>
          <w:p w:rsidR="002F0D1B" w:rsidRPr="00643FEB" w:rsidRDefault="00671B5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370,73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622,20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565,87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4828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682,37</w:t>
            </w:r>
          </w:p>
        </w:tc>
        <w:tc>
          <w:tcPr>
            <w:tcW w:w="1701" w:type="dxa"/>
          </w:tcPr>
          <w:p w:rsidR="002F0D1B" w:rsidRPr="00643FEB" w:rsidRDefault="00FF1AC7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286,19</w:t>
            </w:r>
          </w:p>
        </w:tc>
        <w:tc>
          <w:tcPr>
            <w:tcW w:w="1701" w:type="dxa"/>
          </w:tcPr>
          <w:p w:rsidR="002F0D1B" w:rsidRPr="00643FEB" w:rsidRDefault="00FF1AC7" w:rsidP="009A75C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527,44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482886" w:rsidP="00CF702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</w:tcPr>
          <w:p w:rsidR="002F0D1B" w:rsidRPr="00643FEB" w:rsidRDefault="00671B5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5976,56</w:t>
            </w:r>
          </w:p>
        </w:tc>
        <w:tc>
          <w:tcPr>
            <w:tcW w:w="1701" w:type="dxa"/>
          </w:tcPr>
          <w:p w:rsidR="002F0D1B" w:rsidRPr="00643FEB" w:rsidRDefault="009A75C6" w:rsidP="00FF1A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AC7">
              <w:rPr>
                <w:sz w:val="22"/>
                <w:szCs w:val="22"/>
              </w:rPr>
              <w:t>6507378,04</w:t>
            </w:r>
          </w:p>
        </w:tc>
        <w:tc>
          <w:tcPr>
            <w:tcW w:w="1701" w:type="dxa"/>
          </w:tcPr>
          <w:p w:rsidR="002F0D1B" w:rsidRPr="00643FEB" w:rsidRDefault="009A75C6" w:rsidP="00FF1AC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AC7">
              <w:rPr>
                <w:sz w:val="22"/>
                <w:szCs w:val="22"/>
              </w:rPr>
              <w:t>6400025,20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276" w:type="dxa"/>
          </w:tcPr>
          <w:p w:rsidR="002F0D1B" w:rsidRPr="00643FEB" w:rsidRDefault="0048288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</w:tcPr>
          <w:p w:rsidR="002F0D1B" w:rsidRPr="00643FEB" w:rsidRDefault="00671B5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5,0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,00</w:t>
            </w:r>
          </w:p>
        </w:tc>
        <w:tc>
          <w:tcPr>
            <w:tcW w:w="1275" w:type="dxa"/>
          </w:tcPr>
          <w:p w:rsidR="002F0D1B" w:rsidRPr="00643FEB" w:rsidRDefault="00E171B3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482886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6</w:t>
            </w:r>
          </w:p>
        </w:tc>
        <w:tc>
          <w:tcPr>
            <w:tcW w:w="1701" w:type="dxa"/>
          </w:tcPr>
          <w:p w:rsidR="002F0D1B" w:rsidRPr="00643FEB" w:rsidRDefault="00671B5B" w:rsidP="00E15A3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7840,99</w:t>
            </w:r>
          </w:p>
        </w:tc>
        <w:tc>
          <w:tcPr>
            <w:tcW w:w="1701" w:type="dxa"/>
          </w:tcPr>
          <w:p w:rsidR="002F0D1B" w:rsidRPr="00643FEB" w:rsidRDefault="00482886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700,00</w:t>
            </w:r>
          </w:p>
        </w:tc>
        <w:tc>
          <w:tcPr>
            <w:tcW w:w="1701" w:type="dxa"/>
          </w:tcPr>
          <w:p w:rsidR="002F0D1B" w:rsidRPr="00643FEB" w:rsidRDefault="004828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1950,10</w:t>
            </w:r>
          </w:p>
        </w:tc>
        <w:tc>
          <w:tcPr>
            <w:tcW w:w="1275" w:type="dxa"/>
          </w:tcPr>
          <w:p w:rsidR="002F0D1B" w:rsidRPr="00643FEB" w:rsidRDefault="009A75C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276" w:type="dxa"/>
          </w:tcPr>
          <w:p w:rsidR="002F0D1B" w:rsidRPr="00643FEB" w:rsidRDefault="004828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71B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701" w:type="dxa"/>
          </w:tcPr>
          <w:p w:rsidR="002F0D1B" w:rsidRPr="00643FEB" w:rsidRDefault="00470A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F0D1B" w:rsidRPr="00643FEB" w:rsidRDefault="009A79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7761,7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8283,49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7371,67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:rsidR="002F0D1B" w:rsidRPr="00643FEB" w:rsidRDefault="00482886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0,00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00,00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828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20,0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0,00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8288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64941,13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86287,45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80947,34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1276" w:type="dxa"/>
          </w:tcPr>
          <w:p w:rsidR="002F0D1B" w:rsidRPr="00643FEB" w:rsidRDefault="00482886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00,0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51,58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,00</w:t>
            </w:r>
          </w:p>
        </w:tc>
        <w:tc>
          <w:tcPr>
            <w:tcW w:w="1275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9A75C6" w:rsidRPr="00643FEB" w:rsidTr="00516126">
        <w:tc>
          <w:tcPr>
            <w:tcW w:w="6345" w:type="dxa"/>
          </w:tcPr>
          <w:p w:rsidR="009A75C6" w:rsidRPr="00643FEB" w:rsidRDefault="00EE3FA6" w:rsidP="00A55BB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993" w:type="dxa"/>
          </w:tcPr>
          <w:p w:rsidR="009A75C6" w:rsidRPr="00643FEB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701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671B5B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9A75C6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951,27</w:t>
            </w:r>
          </w:p>
        </w:tc>
        <w:tc>
          <w:tcPr>
            <w:tcW w:w="1701" w:type="dxa"/>
          </w:tcPr>
          <w:p w:rsidR="009A75C6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6931,89</w:t>
            </w:r>
          </w:p>
        </w:tc>
        <w:tc>
          <w:tcPr>
            <w:tcW w:w="1275" w:type="dxa"/>
          </w:tcPr>
          <w:p w:rsidR="009A75C6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A75C6" w:rsidRDefault="00EE3FA6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</w:tcPr>
          <w:p w:rsidR="002F0D1B" w:rsidRPr="00643FEB" w:rsidRDefault="00D0717D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000,00</w:t>
            </w:r>
          </w:p>
        </w:tc>
        <w:tc>
          <w:tcPr>
            <w:tcW w:w="1701" w:type="dxa"/>
          </w:tcPr>
          <w:p w:rsidR="002F0D1B" w:rsidRPr="00643FEB" w:rsidRDefault="00FF1AC7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2F0D1B" w:rsidRPr="00643FEB" w:rsidRDefault="00FF1AC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275" w:type="dxa"/>
          </w:tcPr>
          <w:p w:rsidR="002F0D1B" w:rsidRPr="00643FEB" w:rsidRDefault="00E171B3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2898,43</w:t>
            </w:r>
          </w:p>
        </w:tc>
        <w:tc>
          <w:tcPr>
            <w:tcW w:w="1701" w:type="dxa"/>
          </w:tcPr>
          <w:p w:rsidR="002F0D1B" w:rsidRPr="00643FEB" w:rsidRDefault="004D622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3631,64</w:t>
            </w:r>
          </w:p>
        </w:tc>
        <w:tc>
          <w:tcPr>
            <w:tcW w:w="1701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41558,10</w:t>
            </w:r>
          </w:p>
        </w:tc>
        <w:tc>
          <w:tcPr>
            <w:tcW w:w="1275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042,70</w:t>
            </w:r>
          </w:p>
        </w:tc>
        <w:tc>
          <w:tcPr>
            <w:tcW w:w="1701" w:type="dxa"/>
          </w:tcPr>
          <w:p w:rsidR="002F0D1B" w:rsidRPr="00643FEB" w:rsidRDefault="004D622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152,96</w:t>
            </w:r>
          </w:p>
        </w:tc>
        <w:tc>
          <w:tcPr>
            <w:tcW w:w="1701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533,35</w:t>
            </w:r>
          </w:p>
        </w:tc>
        <w:tc>
          <w:tcPr>
            <w:tcW w:w="1275" w:type="dxa"/>
          </w:tcPr>
          <w:p w:rsidR="002F0D1B" w:rsidRPr="00643FEB" w:rsidRDefault="00EE3FA6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proofErr w:type="spellStart"/>
            <w:r w:rsidRPr="00643FEB">
              <w:rPr>
                <w:b/>
                <w:sz w:val="22"/>
                <w:szCs w:val="22"/>
              </w:rPr>
              <w:t>Жлищн</w:t>
            </w:r>
            <w:proofErr w:type="gramStart"/>
            <w:r w:rsidRPr="00643FEB">
              <w:rPr>
                <w:b/>
                <w:sz w:val="22"/>
                <w:szCs w:val="22"/>
              </w:rPr>
              <w:t>о</w:t>
            </w:r>
            <w:proofErr w:type="spellEnd"/>
            <w:r w:rsidRPr="00643FEB">
              <w:rPr>
                <w:b/>
                <w:sz w:val="22"/>
                <w:szCs w:val="22"/>
              </w:rPr>
              <w:t>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18657,06</w:t>
            </w:r>
          </w:p>
        </w:tc>
        <w:tc>
          <w:tcPr>
            <w:tcW w:w="1701" w:type="dxa"/>
          </w:tcPr>
          <w:p w:rsidR="002F0D1B" w:rsidRPr="00643FEB" w:rsidRDefault="004D622B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23317,39</w:t>
            </w:r>
          </w:p>
        </w:tc>
        <w:tc>
          <w:tcPr>
            <w:tcW w:w="1701" w:type="dxa"/>
          </w:tcPr>
          <w:p w:rsidR="002F0D1B" w:rsidRPr="00643FEB" w:rsidRDefault="004D622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79906,01</w:t>
            </w:r>
          </w:p>
        </w:tc>
        <w:tc>
          <w:tcPr>
            <w:tcW w:w="1275" w:type="dxa"/>
          </w:tcPr>
          <w:p w:rsidR="002F0D1B" w:rsidRPr="00643FEB" w:rsidRDefault="004D622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481,87</w:t>
            </w:r>
          </w:p>
        </w:tc>
        <w:tc>
          <w:tcPr>
            <w:tcW w:w="1701" w:type="dxa"/>
          </w:tcPr>
          <w:p w:rsidR="002F0D1B" w:rsidRPr="00643FEB" w:rsidRDefault="004D622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54,68</w:t>
            </w:r>
          </w:p>
        </w:tc>
        <w:tc>
          <w:tcPr>
            <w:tcW w:w="1701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872,30</w:t>
            </w:r>
          </w:p>
        </w:tc>
        <w:tc>
          <w:tcPr>
            <w:tcW w:w="1275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</w:tcPr>
          <w:p w:rsidR="002F0D1B" w:rsidRPr="00643FEB" w:rsidRDefault="00671B5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9175,19</w:t>
            </w:r>
          </w:p>
        </w:tc>
        <w:tc>
          <w:tcPr>
            <w:tcW w:w="1701" w:type="dxa"/>
          </w:tcPr>
          <w:p w:rsidR="002F0D1B" w:rsidRPr="00643FEB" w:rsidRDefault="004D622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0362,71</w:t>
            </w:r>
          </w:p>
        </w:tc>
        <w:tc>
          <w:tcPr>
            <w:tcW w:w="1701" w:type="dxa"/>
          </w:tcPr>
          <w:p w:rsidR="002F0D1B" w:rsidRPr="00643FEB" w:rsidRDefault="004D622B" w:rsidP="00470A0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033,71</w:t>
            </w:r>
          </w:p>
        </w:tc>
        <w:tc>
          <w:tcPr>
            <w:tcW w:w="1275" w:type="dxa"/>
          </w:tcPr>
          <w:p w:rsidR="002F0D1B" w:rsidRPr="00643FEB" w:rsidRDefault="004D622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0,00</w:t>
            </w:r>
          </w:p>
        </w:tc>
        <w:tc>
          <w:tcPr>
            <w:tcW w:w="1701" w:type="dxa"/>
          </w:tcPr>
          <w:p w:rsidR="002F0D1B" w:rsidRPr="00643FEB" w:rsidRDefault="00945FB7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2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701" w:type="dxa"/>
          </w:tcPr>
          <w:p w:rsidR="002F0D1B" w:rsidRPr="00643FEB" w:rsidRDefault="00945FB7" w:rsidP="004D622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62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701" w:type="dxa"/>
          </w:tcPr>
          <w:p w:rsidR="002F0D1B" w:rsidRPr="00643FEB" w:rsidRDefault="00671B5B" w:rsidP="003C2B4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599450,59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023947,50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915864,59</w:t>
            </w:r>
          </w:p>
        </w:tc>
        <w:tc>
          <w:tcPr>
            <w:tcW w:w="1275" w:type="dxa"/>
          </w:tcPr>
          <w:p w:rsidR="002F0D1B" w:rsidRPr="00643FEB" w:rsidRDefault="004D06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  <w:tc>
          <w:tcPr>
            <w:tcW w:w="1276" w:type="dxa"/>
          </w:tcPr>
          <w:p w:rsidR="002F0D1B" w:rsidRPr="00643FEB" w:rsidRDefault="00BF3AD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05012,88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6946,04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6629,64</w:t>
            </w:r>
          </w:p>
        </w:tc>
        <w:tc>
          <w:tcPr>
            <w:tcW w:w="1275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76" w:type="dxa"/>
          </w:tcPr>
          <w:p w:rsidR="002F0D1B" w:rsidRPr="00643FEB" w:rsidRDefault="0000509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</w:tcPr>
          <w:p w:rsidR="002F0D1B" w:rsidRPr="00643FEB" w:rsidRDefault="00671B5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71386,06</w:t>
            </w:r>
          </w:p>
        </w:tc>
        <w:tc>
          <w:tcPr>
            <w:tcW w:w="1701" w:type="dxa"/>
          </w:tcPr>
          <w:p w:rsidR="002F0D1B" w:rsidRPr="00643FEB" w:rsidRDefault="004D06F5" w:rsidP="00945FB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14655,46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2911,75</w:t>
            </w:r>
          </w:p>
        </w:tc>
        <w:tc>
          <w:tcPr>
            <w:tcW w:w="1275" w:type="dxa"/>
          </w:tcPr>
          <w:p w:rsidR="002F0D1B" w:rsidRPr="00643FEB" w:rsidRDefault="00E171B3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5349,66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3736,61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9830,09</w:t>
            </w:r>
          </w:p>
        </w:tc>
        <w:tc>
          <w:tcPr>
            <w:tcW w:w="1275" w:type="dxa"/>
          </w:tcPr>
          <w:p w:rsidR="002F0D1B" w:rsidRPr="00643FEB" w:rsidRDefault="00945FB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0,00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1275" w:type="dxa"/>
          </w:tcPr>
          <w:p w:rsidR="002F0D1B" w:rsidRPr="00643FEB" w:rsidRDefault="00E171B3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701" w:type="dxa"/>
          </w:tcPr>
          <w:p w:rsidR="002F0D1B" w:rsidRPr="00643FEB" w:rsidRDefault="00671B5B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319,15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349,12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999,12</w:t>
            </w:r>
          </w:p>
        </w:tc>
        <w:tc>
          <w:tcPr>
            <w:tcW w:w="1275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3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701" w:type="dxa"/>
          </w:tcPr>
          <w:p w:rsidR="002F0D1B" w:rsidRPr="00643FEB" w:rsidRDefault="00671B5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452,84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1260,39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493,99</w:t>
            </w:r>
          </w:p>
        </w:tc>
        <w:tc>
          <w:tcPr>
            <w:tcW w:w="1275" w:type="dxa"/>
          </w:tcPr>
          <w:p w:rsidR="002F0D1B" w:rsidRPr="00643FEB" w:rsidRDefault="00E171B3" w:rsidP="004D06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D06F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</w:tcPr>
          <w:p w:rsidR="002F0D1B" w:rsidRPr="00643FEB" w:rsidRDefault="00671B5B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10296,91</w:t>
            </w:r>
          </w:p>
        </w:tc>
        <w:tc>
          <w:tcPr>
            <w:tcW w:w="1701" w:type="dxa"/>
          </w:tcPr>
          <w:p w:rsidR="002F0D1B" w:rsidRPr="00643FEB" w:rsidRDefault="004D06F5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03001,00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92405,47</w:t>
            </w:r>
          </w:p>
        </w:tc>
        <w:tc>
          <w:tcPr>
            <w:tcW w:w="1275" w:type="dxa"/>
          </w:tcPr>
          <w:p w:rsidR="002F0D1B" w:rsidRPr="00643FEB" w:rsidRDefault="00AE1C99" w:rsidP="004D06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4D06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</w:tcPr>
          <w:p w:rsidR="002F0D1B" w:rsidRPr="00643FEB" w:rsidRDefault="00671B5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925,50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281,00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5281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701" w:type="dxa"/>
          </w:tcPr>
          <w:p w:rsidR="002F0D1B" w:rsidRPr="00643FEB" w:rsidRDefault="00671B5B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0371,41</w:t>
            </w:r>
          </w:p>
        </w:tc>
        <w:tc>
          <w:tcPr>
            <w:tcW w:w="1701" w:type="dxa"/>
          </w:tcPr>
          <w:p w:rsidR="002F0D1B" w:rsidRPr="00643FEB" w:rsidRDefault="004D06F5" w:rsidP="002F0D1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720,00</w:t>
            </w:r>
          </w:p>
        </w:tc>
        <w:tc>
          <w:tcPr>
            <w:tcW w:w="1701" w:type="dxa"/>
          </w:tcPr>
          <w:p w:rsidR="002F0D1B" w:rsidRPr="00643FEB" w:rsidRDefault="004D06F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7124,47</w:t>
            </w:r>
          </w:p>
        </w:tc>
        <w:tc>
          <w:tcPr>
            <w:tcW w:w="1275" w:type="dxa"/>
          </w:tcPr>
          <w:p w:rsidR="002F0D1B" w:rsidRPr="00643FEB" w:rsidRDefault="00AE1C99" w:rsidP="009F0DF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9F0DF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F0D1B" w:rsidRPr="00643FEB" w:rsidRDefault="0000509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</w:tcPr>
          <w:p w:rsidR="002F0D1B" w:rsidRPr="00643FEB" w:rsidRDefault="00671B5B" w:rsidP="00910777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8122,45</w:t>
            </w:r>
          </w:p>
        </w:tc>
        <w:tc>
          <w:tcPr>
            <w:tcW w:w="1701" w:type="dxa"/>
          </w:tcPr>
          <w:p w:rsidR="002F0D1B" w:rsidRPr="00643FEB" w:rsidRDefault="009F0DFA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8332,64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8256,31</w:t>
            </w:r>
          </w:p>
        </w:tc>
        <w:tc>
          <w:tcPr>
            <w:tcW w:w="1275" w:type="dxa"/>
          </w:tcPr>
          <w:p w:rsidR="002F0D1B" w:rsidRPr="00643FEB" w:rsidRDefault="009F0D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.20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</w:tcPr>
          <w:p w:rsidR="002F0D1B" w:rsidRPr="00643FEB" w:rsidRDefault="00671B5B" w:rsidP="0051612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1068,48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921,62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845,29</w:t>
            </w:r>
          </w:p>
        </w:tc>
        <w:tc>
          <w:tcPr>
            <w:tcW w:w="1275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701" w:type="dxa"/>
          </w:tcPr>
          <w:p w:rsidR="002F0D1B" w:rsidRPr="00643FEB" w:rsidRDefault="0080240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203,8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7203,80</w:t>
            </w:r>
          </w:p>
        </w:tc>
        <w:tc>
          <w:tcPr>
            <w:tcW w:w="1275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616311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701" w:type="dxa"/>
          </w:tcPr>
          <w:p w:rsidR="002F0D1B" w:rsidRPr="00643FEB" w:rsidRDefault="0097194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053,97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07,22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207,22</w:t>
            </w:r>
          </w:p>
        </w:tc>
        <w:tc>
          <w:tcPr>
            <w:tcW w:w="1275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2F0D1B" w:rsidRPr="00643FEB" w:rsidRDefault="004042D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701" w:type="dxa"/>
          </w:tcPr>
          <w:p w:rsidR="002F0D1B" w:rsidRPr="00643FEB" w:rsidRDefault="0097194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00,0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</w:tcPr>
          <w:p w:rsidR="002F0D1B" w:rsidRPr="00643FEB" w:rsidRDefault="0097194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</w:tcPr>
          <w:p w:rsidR="002F0D1B" w:rsidRPr="00643FEB" w:rsidRDefault="0097194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0,85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,00</w:t>
            </w:r>
          </w:p>
        </w:tc>
        <w:tc>
          <w:tcPr>
            <w:tcW w:w="1275" w:type="dxa"/>
          </w:tcPr>
          <w:p w:rsidR="002F0D1B" w:rsidRPr="00643FEB" w:rsidRDefault="00AE1C9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2</w:t>
            </w:r>
          </w:p>
        </w:tc>
      </w:tr>
      <w:tr w:rsidR="002F0D1B" w:rsidRPr="00643FEB" w:rsidTr="00516126">
        <w:tc>
          <w:tcPr>
            <w:tcW w:w="6345" w:type="dxa"/>
          </w:tcPr>
          <w:p w:rsidR="002F0D1B" w:rsidRPr="00643FEB" w:rsidRDefault="002F0D1B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F0D1B" w:rsidRPr="00643FEB" w:rsidRDefault="002F0D1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F0D1B" w:rsidRPr="00643FEB" w:rsidRDefault="0097194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767936,34</w:t>
            </w:r>
          </w:p>
        </w:tc>
        <w:tc>
          <w:tcPr>
            <w:tcW w:w="1701" w:type="dxa"/>
          </w:tcPr>
          <w:p w:rsidR="002F0D1B" w:rsidRPr="00643FEB" w:rsidRDefault="009F0DFA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744960,90</w:t>
            </w:r>
          </w:p>
        </w:tc>
        <w:tc>
          <w:tcPr>
            <w:tcW w:w="1701" w:type="dxa"/>
          </w:tcPr>
          <w:p w:rsidR="002F0D1B" w:rsidRPr="00643FEB" w:rsidRDefault="009F0DFA" w:rsidP="00CF702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31625,00</w:t>
            </w:r>
          </w:p>
        </w:tc>
        <w:tc>
          <w:tcPr>
            <w:tcW w:w="1275" w:type="dxa"/>
          </w:tcPr>
          <w:p w:rsidR="002F0D1B" w:rsidRPr="00643FEB" w:rsidRDefault="00CF702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3</w:t>
            </w:r>
          </w:p>
        </w:tc>
        <w:tc>
          <w:tcPr>
            <w:tcW w:w="1276" w:type="dxa"/>
          </w:tcPr>
          <w:p w:rsidR="002F0D1B" w:rsidRPr="00643FEB" w:rsidRDefault="00BB3A8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632AAB" w:rsidRPr="00643FEB" w:rsidRDefault="00632AAB" w:rsidP="00FC4358">
      <w:pPr>
        <w:ind w:right="110"/>
        <w:jc w:val="both"/>
        <w:rPr>
          <w:sz w:val="22"/>
          <w:szCs w:val="22"/>
        </w:rPr>
      </w:pPr>
    </w:p>
    <w:p w:rsidR="002136A4" w:rsidRPr="00F02B4B" w:rsidRDefault="00E3557B" w:rsidP="00516126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бюджетных назначений по налоговым и неналоговым доходам </w:t>
      </w:r>
      <w:r w:rsidR="00F81A59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20</w:t>
      </w:r>
      <w:r w:rsidR="00F81A59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, динамика исполнения расходной части в 201</w:t>
      </w:r>
      <w:r w:rsidR="00F81A59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-20</w:t>
      </w:r>
      <w:r w:rsidR="00F81A59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ах</w:t>
      </w: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127FBA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1</w:t>
            </w:r>
            <w:r w:rsidR="00127FBA">
              <w:rPr>
                <w:sz w:val="22"/>
                <w:szCs w:val="22"/>
              </w:rPr>
              <w:t>9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ED3DE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D3DE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ED3DE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ED3DE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ED3DE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F02B4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 xml:space="preserve">а </w:t>
            </w:r>
            <w:r w:rsidR="00F02B4B">
              <w:rPr>
                <w:sz w:val="22"/>
                <w:szCs w:val="22"/>
              </w:rPr>
              <w:t>20</w:t>
            </w:r>
            <w:r w:rsidR="00ED3DED">
              <w:rPr>
                <w:sz w:val="22"/>
                <w:szCs w:val="22"/>
              </w:rPr>
              <w:t>20</w:t>
            </w:r>
            <w:r w:rsidR="00F02B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516126" w:rsidP="00ED3DED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ED3DED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ED3DED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НАЛОГОВЫЕ И НЕНАЛОГОВЫЕ ДОХОДЫ</w:t>
            </w:r>
          </w:p>
          <w:p w:rsidR="00516126" w:rsidRPr="00643FEB" w:rsidRDefault="00516126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127FBA" w:rsidP="008B13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9634268,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C847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7071770,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8501696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ED3DED" w:rsidP="00C9437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C132C7" w:rsidP="00F862D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,7</w:t>
            </w:r>
          </w:p>
        </w:tc>
      </w:tr>
      <w:tr w:rsidR="00516126" w:rsidRPr="00643FEB" w:rsidTr="003F1D0A">
        <w:trPr>
          <w:trHeight w:val="483"/>
        </w:trPr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ЛОГИ НА ПРИБЫЛЬ, ДОХОДЫ</w:t>
            </w:r>
          </w:p>
          <w:p w:rsidR="00516126" w:rsidRPr="00643FEB" w:rsidRDefault="00516126" w:rsidP="00BA083A">
            <w:pPr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127FBA" w:rsidP="008B13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15378,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C847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82946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87043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ED3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</w:t>
            </w:r>
            <w:r w:rsidR="00ED3DE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C132C7" w:rsidP="00F862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</w:t>
            </w:r>
          </w:p>
        </w:tc>
      </w:tr>
      <w:tr w:rsidR="00516126" w:rsidRPr="00643FEB" w:rsidTr="00A95DD0">
        <w:tc>
          <w:tcPr>
            <w:tcW w:w="7054" w:type="dxa"/>
            <w:shd w:val="clear" w:color="auto" w:fill="auto"/>
          </w:tcPr>
          <w:p w:rsidR="00516126" w:rsidRPr="00643FEB" w:rsidRDefault="00516126" w:rsidP="00BA083A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</w:t>
            </w:r>
          </w:p>
          <w:p w:rsidR="00516126" w:rsidRPr="00643FEB" w:rsidRDefault="003F1D0A" w:rsidP="00BA0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0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127FBA" w:rsidP="000550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5378</w:t>
            </w:r>
            <w:r w:rsidR="009F3B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82946,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ED3DED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87043,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D06D10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ED3DED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C132C7" w:rsidP="00F86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98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6593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D3DED" w:rsidP="00C847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2256,8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D3DE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06000,6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06D10" w:rsidP="00ED3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</w:t>
            </w:r>
            <w:r w:rsidR="00ED3DED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619A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516126" w:rsidRPr="00643FEB" w:rsidRDefault="003F1D0A" w:rsidP="007619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2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F3B1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516126" w:rsidRPr="00643FEB" w:rsidTr="00516126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F862D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  <w:p w:rsidR="00516126" w:rsidRPr="00643FEB" w:rsidRDefault="003F1D0A" w:rsidP="00F862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3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9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156,1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F3B1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</w:t>
            </w:r>
            <w:r w:rsidR="00701E96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на основании патента в соответствии со статьей 227.1 Налогового кодекса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10204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5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F3B17" w:rsidP="00281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00,5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F3B1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8</w:t>
            </w:r>
          </w:p>
        </w:tc>
      </w:tr>
      <w:tr w:rsidR="00516126" w:rsidRPr="00643FEB" w:rsidTr="00F90C8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516126" w:rsidRPr="00643FEB" w:rsidRDefault="003F1D0A" w:rsidP="0023599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27722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3524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F3B17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298925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F3B1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23599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643FEB">
              <w:rPr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3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35455,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138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6540,1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643FEB">
              <w:rPr>
                <w:sz w:val="22"/>
                <w:szCs w:val="22"/>
              </w:rPr>
              <w:t>инжекторных</w:t>
            </w:r>
            <w:proofErr w:type="spellEnd"/>
            <w:r w:rsidRPr="00643FEB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</w:t>
            </w:r>
          </w:p>
          <w:p w:rsidR="00516126" w:rsidRPr="00643FEB" w:rsidRDefault="003F1D0A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4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6,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9,9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5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6180,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539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8942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B7C0D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232A3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516126" w:rsidRPr="00643FEB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16126" w:rsidRPr="00643FEB" w:rsidRDefault="001366F3" w:rsidP="00701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30226</w:t>
            </w:r>
            <w:r w:rsidR="00701E96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CA4DAB" w:rsidP="00127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27FBA">
              <w:rPr>
                <w:sz w:val="22"/>
                <w:szCs w:val="22"/>
              </w:rPr>
              <w:t>488430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701E96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32A3">
              <w:rPr>
                <w:sz w:val="22"/>
                <w:szCs w:val="22"/>
              </w:rPr>
              <w:t>5834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643FEB" w:rsidRDefault="008F61BF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32A3">
              <w:rPr>
                <w:sz w:val="22"/>
                <w:szCs w:val="22"/>
              </w:rPr>
              <w:t>620636,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643FEB" w:rsidRDefault="004232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1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C0D5F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И НА СОВОКУПНЫЙ ДОХОД</w:t>
            </w:r>
          </w:p>
          <w:p w:rsidR="00516126" w:rsidRPr="00643FEB" w:rsidRDefault="001366F3" w:rsidP="001366F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5000000000000</w:t>
            </w:r>
            <w:r>
              <w:rPr>
                <w:b/>
                <w:i/>
                <w:sz w:val="22"/>
                <w:szCs w:val="22"/>
              </w:rPr>
              <w:t>0</w:t>
            </w:r>
            <w:r w:rsidR="00516126" w:rsidRPr="00643FEB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89431,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82655,5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2047,3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6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,1</w:t>
            </w:r>
          </w:p>
        </w:tc>
      </w:tr>
      <w:tr w:rsidR="00516126" w:rsidRPr="00643FEB" w:rsidTr="00257334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6F09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  <w:p w:rsidR="00516126" w:rsidRPr="00643FEB" w:rsidRDefault="001366F3" w:rsidP="006F09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564,63</w:t>
            </w:r>
          </w:p>
          <w:p w:rsidR="004232A3" w:rsidRPr="00643FEB" w:rsidRDefault="004232A3" w:rsidP="00CA4D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949,9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4232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8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84B5E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  <w:r w:rsidR="00D0348B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(</w:t>
            </w:r>
            <w:r w:rsidR="00D0348B" w:rsidRPr="00643FEB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налоговые периоды, истекшие до января 2011 года)</w:t>
            </w:r>
          </w:p>
          <w:p w:rsidR="00516126" w:rsidRPr="00643FEB" w:rsidRDefault="001366F3" w:rsidP="00C84B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2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281CF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6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281CF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C13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Единый сельскохозяйственный налог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301001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wordWrap w:val="0"/>
              <w:spacing w:before="100" w:after="100" w:line="312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5,57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55,5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06C7A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  Налог, взимаемый в связи с применением патентной системы налогообложения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50402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43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8F6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485,81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D860BD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ГОСУДАРСТВЕННАЯ ПОШЛИНА</w:t>
            </w:r>
          </w:p>
          <w:p w:rsidR="00516126" w:rsidRPr="00643FEB" w:rsidRDefault="001366F3" w:rsidP="00D860BD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08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228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89371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01614,2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4232A3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3,6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52D31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  <w:p w:rsidR="00516126" w:rsidRPr="00643FEB" w:rsidRDefault="001366F3" w:rsidP="00C52D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803010011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28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4232A3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  <w:r w:rsidR="00524A77">
              <w:rPr>
                <w:sz w:val="22"/>
                <w:szCs w:val="22"/>
              </w:rPr>
              <w:t>937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4232A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1614,2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24A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132C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6</w:t>
            </w:r>
          </w:p>
        </w:tc>
      </w:tr>
      <w:tr w:rsidR="000B2D77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2D77" w:rsidRPr="000B2D77" w:rsidRDefault="000B2D77" w:rsidP="000B2D77">
            <w:pPr>
              <w:jc w:val="both"/>
              <w:rPr>
                <w:b/>
                <w:i/>
              </w:rPr>
            </w:pPr>
            <w:r w:rsidRPr="000B2D77">
              <w:rPr>
                <w:b/>
                <w:i/>
              </w:rPr>
              <w:lastRenderedPageBreak/>
              <w:t xml:space="preserve">Задолженность и перерасчеты по отмененным налогам, сборам и иным обязательным платежам (10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0B2D7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2D77" w:rsidRDefault="000B2D77" w:rsidP="00524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B2D77" w:rsidRDefault="000B2D77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0B2D77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2D77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643FEB" w:rsidRDefault="00516126" w:rsidP="00B7543E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лог с продаж</w:t>
            </w:r>
          </w:p>
          <w:p w:rsidR="00516126" w:rsidRPr="00643FEB" w:rsidRDefault="001366F3" w:rsidP="001366F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09060100200001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4DA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8105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3F1D0A">
        <w:trPr>
          <w:cantSplit/>
          <w:trHeight w:val="106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643FEB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1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pStyle w:val="a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6836,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94130,4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01297,89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B704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,2</w:t>
            </w:r>
          </w:p>
        </w:tc>
      </w:tr>
      <w:tr w:rsidR="00516126" w:rsidRPr="00643FEB" w:rsidTr="00D0348B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proofErr w:type="gramStart"/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района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367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696,1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B704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</w:tr>
      <w:tr w:rsidR="00516126" w:rsidRPr="00643FEB" w:rsidTr="00C25FDA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1313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93,9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658,1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B704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8977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3A7D7D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  <w:p w:rsidR="00516126" w:rsidRPr="00643FEB" w:rsidRDefault="00BF3951" w:rsidP="003A7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503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672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30,4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130,4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B704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C42032">
            <w:pPr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516126" w:rsidRPr="00643FEB" w:rsidRDefault="00BF3951" w:rsidP="00C420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109045050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03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335D">
              <w:rPr>
                <w:sz w:val="22"/>
                <w:szCs w:val="22"/>
              </w:rPr>
              <w:t>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B704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13,2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B7048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2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1123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2350,3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2350,3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лата за выбросы загрязняющих веществ в атмосферный воздух </w:t>
            </w:r>
            <w:r w:rsidRPr="00643FEB">
              <w:rPr>
                <w:sz w:val="22"/>
                <w:szCs w:val="22"/>
              </w:rPr>
              <w:lastRenderedPageBreak/>
              <w:t>стационарными объектами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1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419,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8,3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8,3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Плата за сбросы загрязняющих веществ в водные объекты</w:t>
            </w:r>
          </w:p>
          <w:p w:rsidR="00516126" w:rsidRPr="00643FEB" w:rsidRDefault="00BF395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30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7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0A4C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та за размещение отходов производства</w:t>
            </w:r>
            <w:r w:rsidR="003615DE">
              <w:rPr>
                <w:sz w:val="22"/>
                <w:szCs w:val="22"/>
              </w:rPr>
              <w:t xml:space="preserve"> и потребления</w:t>
            </w:r>
          </w:p>
          <w:p w:rsidR="00516126" w:rsidRPr="00643FEB" w:rsidRDefault="00BF3951" w:rsidP="009A6C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20104</w:t>
            </w:r>
            <w:r w:rsidR="009A6C0B">
              <w:rPr>
                <w:sz w:val="22"/>
                <w:szCs w:val="22"/>
              </w:rPr>
              <w:t>1</w:t>
            </w:r>
            <w:r w:rsidR="00516126" w:rsidRPr="00643FEB">
              <w:rPr>
                <w:sz w:val="22"/>
                <w:szCs w:val="22"/>
              </w:rPr>
              <w:t>0160001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1,86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11,8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B2D77" w:rsidP="000B2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3615DE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а за размещение твердых коммунальных отходов</w:t>
            </w:r>
          </w:p>
          <w:p w:rsidR="003615DE" w:rsidRPr="00643FEB" w:rsidRDefault="003615DE" w:rsidP="0036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20104201600012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351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615DE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64,61</w:t>
            </w:r>
          </w:p>
        </w:tc>
        <w:tc>
          <w:tcPr>
            <w:tcW w:w="1701" w:type="dxa"/>
            <w:shd w:val="clear" w:color="auto" w:fill="auto"/>
          </w:tcPr>
          <w:p w:rsidR="003615DE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64,61</w:t>
            </w:r>
          </w:p>
        </w:tc>
        <w:tc>
          <w:tcPr>
            <w:tcW w:w="1418" w:type="dxa"/>
            <w:shd w:val="clear" w:color="auto" w:fill="auto"/>
          </w:tcPr>
          <w:p w:rsidR="003615DE" w:rsidRDefault="003615DE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615DE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516126" w:rsidRPr="00643FEB" w:rsidRDefault="00BF395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3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127F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410476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287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85635,2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8,9</w:t>
            </w:r>
          </w:p>
        </w:tc>
      </w:tr>
      <w:tr w:rsidR="00516126" w:rsidRPr="00643FEB" w:rsidTr="00754DD3">
        <w:trPr>
          <w:trHeight w:val="1098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Cs/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)</w:t>
            </w:r>
            <w:r w:rsidRPr="00643FEB">
              <w:rPr>
                <w:bCs/>
                <w:sz w:val="22"/>
                <w:szCs w:val="22"/>
              </w:rPr>
              <w:t xml:space="preserve"> </w:t>
            </w:r>
          </w:p>
          <w:p w:rsidR="00516126" w:rsidRPr="00643FEB" w:rsidRDefault="00D44221" w:rsidP="00D557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516126" w:rsidRPr="00643FEB">
              <w:rPr>
                <w:bCs/>
                <w:sz w:val="22"/>
                <w:szCs w:val="22"/>
              </w:rPr>
              <w:t>11302995050051130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478,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62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</w:tr>
      <w:tr w:rsidR="00516126" w:rsidRPr="00643FEB" w:rsidTr="00754DD3">
        <w:trPr>
          <w:trHeight w:val="1102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proofErr w:type="gramStart"/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proofErr w:type="gramEnd"/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915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306,9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0A4C0D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614,7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0A4C0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5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</w:tr>
      <w:tr w:rsidR="00516126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0B7DE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 w:rsidR="000B7DE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B7DE9" w:rsidRPr="00643FEB">
              <w:rPr>
                <w:bCs/>
                <w:sz w:val="22"/>
                <w:szCs w:val="22"/>
              </w:rPr>
              <w:t>(</w:t>
            </w:r>
            <w:r w:rsidR="000B7DE9" w:rsidRPr="00643FEB">
              <w:rPr>
                <w:sz w:val="22"/>
                <w:szCs w:val="22"/>
              </w:rPr>
              <w:t>доходы от компенсации затрат подведомственных казенных учреждений</w:t>
            </w:r>
            <w:r w:rsidR="000B7DE9">
              <w:rPr>
                <w:sz w:val="22"/>
                <w:szCs w:val="22"/>
              </w:rPr>
              <w:t>)</w:t>
            </w:r>
          </w:p>
          <w:p w:rsidR="00516126" w:rsidRPr="00643FEB" w:rsidRDefault="00D44221" w:rsidP="000B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</w:t>
            </w:r>
            <w:r w:rsidR="000B7DE9">
              <w:rPr>
                <w:sz w:val="22"/>
                <w:szCs w:val="22"/>
              </w:rPr>
              <w:t>0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508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E08A6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FE08A6" w:rsidRPr="00643FEB" w:rsidRDefault="00FE08A6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,5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E08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</w:tr>
      <w:tr w:rsidR="000B7DE9" w:rsidRPr="00643FEB" w:rsidTr="00754DD3">
        <w:trPr>
          <w:trHeight w:val="835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0B7DE9" w:rsidRPr="00643FEB" w:rsidRDefault="000B7DE9" w:rsidP="000B7DE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3FEB">
              <w:rPr>
                <w:rFonts w:eastAsiaTheme="minorHAnsi"/>
                <w:sz w:val="22"/>
                <w:szCs w:val="22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дебиторская задолженность)</w:t>
            </w:r>
          </w:p>
          <w:p w:rsidR="000B7DE9" w:rsidRPr="00643FEB" w:rsidRDefault="000B7DE9" w:rsidP="0013131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643FEB">
              <w:rPr>
                <w:sz w:val="22"/>
                <w:szCs w:val="22"/>
              </w:rPr>
              <w:t>113029950500</w:t>
            </w:r>
            <w:r w:rsidR="0013131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3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127FB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,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7DE9" w:rsidRDefault="0013131B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0B7DE9" w:rsidRDefault="0013131B" w:rsidP="000B7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4,58</w:t>
            </w:r>
          </w:p>
        </w:tc>
        <w:tc>
          <w:tcPr>
            <w:tcW w:w="1418" w:type="dxa"/>
            <w:shd w:val="clear" w:color="auto" w:fill="auto"/>
          </w:tcPr>
          <w:p w:rsidR="000B7DE9" w:rsidRDefault="0013131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B7DE9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 дошкольного образования)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3029950500171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0023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E08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E08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085,57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E08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Прочие доходы от компенсации затрат бюджетов муниципальных районов (</w:t>
            </w:r>
            <w:r w:rsidRPr="00643FEB">
              <w:rPr>
                <w:sz w:val="22"/>
                <w:szCs w:val="22"/>
              </w:rPr>
              <w:t>доходы от компенсации затрат учреждений: школы начальные, основные, средние)</w:t>
            </w:r>
          </w:p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302995050027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91055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E08A6" w:rsidP="00FE0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87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E08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504,6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E08A6" w:rsidP="00754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lastRenderedPageBreak/>
              <w:t>ДОХОДЫ ОТ ПРОДАЖИ МАТЕРИАЛЬНЫХ И НЕМАТЕРИАЛЬНЫХ АКТИВОВ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1140000000000000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69561,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13140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08578,69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13140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66331,2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13140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,4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,5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ого района (за исключением имущества  муниципальных бюджетных и автономных учреждений, а также  имущества  муниципальных унитарных предприятий, в том числе казенных), в части реализации основных средств по указанному имуществу    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20530500004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8740,7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1314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123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11314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123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11314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  и межселенных территорий муниципального района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05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13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E304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80,4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E304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54,84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E304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1140601313000043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127FB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06,7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7E304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75,24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E304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53,4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E304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74C9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1295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3A9B" w:rsidP="00A56EA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7797,4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7E3041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6588,26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7E3041" w:rsidP="00D60AC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,8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89778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,9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3A9B" w:rsidP="00FE4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 РФ об административных правонарушениях (116010000</w:t>
            </w:r>
            <w:r w:rsidR="00FE43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3A9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73A9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D192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FE4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налагаемые мировыми судьями, комиссиями по делам несовершеннолетних и защите их прав (1160100001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,00</w:t>
            </w:r>
          </w:p>
        </w:tc>
        <w:tc>
          <w:tcPr>
            <w:tcW w:w="1701" w:type="dxa"/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0,00</w:t>
            </w:r>
          </w:p>
        </w:tc>
        <w:tc>
          <w:tcPr>
            <w:tcW w:w="1418" w:type="dxa"/>
            <w:shd w:val="clear" w:color="auto" w:fill="auto"/>
          </w:tcPr>
          <w:p w:rsidR="00FE4351" w:rsidRDefault="00FE435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275" w:type="dxa"/>
            <w:shd w:val="clear" w:color="auto" w:fill="auto"/>
          </w:tcPr>
          <w:p w:rsidR="00FE4351" w:rsidRDefault="007B7F3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03623" w:rsidP="00754D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11607010000000140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0362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0362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8,0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0362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8,0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03623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D1204F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FE43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(11607010050000140)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8,03</w:t>
            </w:r>
          </w:p>
        </w:tc>
        <w:tc>
          <w:tcPr>
            <w:tcW w:w="1701" w:type="dxa"/>
            <w:shd w:val="clear" w:color="auto" w:fill="auto"/>
          </w:tcPr>
          <w:p w:rsidR="00FE4351" w:rsidRDefault="00FE4351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88,03</w:t>
            </w:r>
          </w:p>
        </w:tc>
        <w:tc>
          <w:tcPr>
            <w:tcW w:w="1418" w:type="dxa"/>
            <w:shd w:val="clear" w:color="auto" w:fill="auto"/>
          </w:tcPr>
          <w:p w:rsidR="00FE4351" w:rsidRDefault="00FE4351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E4351" w:rsidRDefault="007B7F3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303A5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03623" w:rsidP="005214F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ы бюджетной системы РФ по нормативам,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йствовавшим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 xml:space="preserve"> в 2019 году (116101200</w:t>
            </w:r>
            <w:r w:rsidR="005214F0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FD1925">
              <w:rPr>
                <w:rFonts w:eastAsiaTheme="minorHAnsi"/>
                <w:sz w:val="22"/>
                <w:szCs w:val="22"/>
                <w:lang w:eastAsia="en-US"/>
              </w:rPr>
              <w:t>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303A5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09,42</w:t>
            </w:r>
          </w:p>
        </w:tc>
        <w:tc>
          <w:tcPr>
            <w:tcW w:w="1701" w:type="dxa"/>
            <w:shd w:val="clear" w:color="auto" w:fill="auto"/>
          </w:tcPr>
          <w:p w:rsidR="00F303A5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700,23</w:t>
            </w:r>
          </w:p>
        </w:tc>
        <w:tc>
          <w:tcPr>
            <w:tcW w:w="1418" w:type="dxa"/>
            <w:shd w:val="clear" w:color="auto" w:fill="auto"/>
          </w:tcPr>
          <w:p w:rsidR="00F303A5" w:rsidRPr="00643FEB" w:rsidRDefault="00D1204F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1925">
              <w:rPr>
                <w:sz w:val="22"/>
                <w:szCs w:val="22"/>
              </w:rPr>
              <w:t>00,2</w:t>
            </w:r>
          </w:p>
        </w:tc>
        <w:tc>
          <w:tcPr>
            <w:tcW w:w="1275" w:type="dxa"/>
            <w:shd w:val="clear" w:color="auto" w:fill="auto"/>
          </w:tcPr>
          <w:p w:rsidR="00F303A5" w:rsidRPr="00643FEB" w:rsidRDefault="00983F30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4351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FE4351" w:rsidP="005214F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ы бюджетной системы РФ по нормативам, действовавшим в 2019 году (116101200</w:t>
            </w:r>
            <w:r w:rsidR="005214F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5214F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E4351" w:rsidRDefault="005214F0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009,42</w:t>
            </w:r>
          </w:p>
        </w:tc>
        <w:tc>
          <w:tcPr>
            <w:tcW w:w="1701" w:type="dxa"/>
            <w:shd w:val="clear" w:color="auto" w:fill="auto"/>
          </w:tcPr>
          <w:p w:rsidR="00FE4351" w:rsidRDefault="005214F0" w:rsidP="005214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900,23</w:t>
            </w:r>
          </w:p>
        </w:tc>
        <w:tc>
          <w:tcPr>
            <w:tcW w:w="1418" w:type="dxa"/>
            <w:shd w:val="clear" w:color="auto" w:fill="auto"/>
          </w:tcPr>
          <w:p w:rsidR="00FE4351" w:rsidRDefault="005214F0" w:rsidP="00FD1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275" w:type="dxa"/>
            <w:shd w:val="clear" w:color="auto" w:fill="auto"/>
          </w:tcPr>
          <w:p w:rsidR="00FE4351" w:rsidRDefault="007B7F37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214F0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214F0" w:rsidRPr="00AB1BF8" w:rsidRDefault="005214F0" w:rsidP="00BD78A1">
            <w:pPr>
              <w:rPr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 xml:space="preserve">бюджетной системы РФ по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рмативам, действ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у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 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до 1 январ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20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од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1161012</w:t>
            </w:r>
            <w:r w:rsidR="00BD78A1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01000014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14F0" w:rsidRPr="007B7F37" w:rsidRDefault="00BD78A1" w:rsidP="00CA4DAB">
            <w:pPr>
              <w:jc w:val="center"/>
              <w:rPr>
                <w:i/>
                <w:sz w:val="22"/>
                <w:szCs w:val="22"/>
              </w:rPr>
            </w:pPr>
            <w:r w:rsidRPr="007B7F3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214F0" w:rsidRPr="007B7F37" w:rsidRDefault="00BD78A1" w:rsidP="00CA4DAB">
            <w:pPr>
              <w:jc w:val="center"/>
              <w:rPr>
                <w:i/>
                <w:sz w:val="22"/>
                <w:szCs w:val="22"/>
              </w:rPr>
            </w:pPr>
            <w:r w:rsidRPr="007B7F3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5214F0" w:rsidRPr="007B7F37" w:rsidRDefault="00BD78A1" w:rsidP="00CA4DAB">
            <w:pPr>
              <w:jc w:val="center"/>
              <w:rPr>
                <w:i/>
                <w:sz w:val="22"/>
                <w:szCs w:val="22"/>
              </w:rPr>
            </w:pPr>
            <w:r w:rsidRPr="007B7F37">
              <w:rPr>
                <w:i/>
                <w:sz w:val="22"/>
                <w:szCs w:val="22"/>
              </w:rPr>
              <w:t>-200,00</w:t>
            </w:r>
          </w:p>
        </w:tc>
        <w:tc>
          <w:tcPr>
            <w:tcW w:w="1418" w:type="dxa"/>
            <w:shd w:val="clear" w:color="auto" w:fill="auto"/>
          </w:tcPr>
          <w:p w:rsidR="005214F0" w:rsidRPr="007B7F37" w:rsidRDefault="00BD78A1" w:rsidP="00D60ACB">
            <w:pPr>
              <w:jc w:val="center"/>
              <w:rPr>
                <w:i/>
                <w:sz w:val="22"/>
                <w:szCs w:val="22"/>
              </w:rPr>
            </w:pPr>
            <w:r w:rsidRPr="007B7F37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214F0" w:rsidRDefault="007B7F37" w:rsidP="00D60A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  <w:p w:rsidR="00EF2356" w:rsidRDefault="00EF2356" w:rsidP="00D60ACB">
            <w:pPr>
              <w:jc w:val="center"/>
              <w:rPr>
                <w:i/>
                <w:sz w:val="22"/>
                <w:szCs w:val="22"/>
              </w:rPr>
            </w:pPr>
          </w:p>
          <w:p w:rsidR="00EF2356" w:rsidRPr="007B7F37" w:rsidRDefault="00EF2356" w:rsidP="00D60AC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B1BF8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754DD3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Прочие неналоговые доходы</w:t>
            </w:r>
          </w:p>
          <w:p w:rsidR="00AB1BF8" w:rsidRPr="00AB1BF8" w:rsidRDefault="00AB1BF8" w:rsidP="00AB1BF8">
            <w:pPr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(1170000000000000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DA0D4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3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1BF8" w:rsidRPr="00AB1BF8" w:rsidRDefault="00AB1B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B1BF8" w:rsidRPr="00AB1BF8" w:rsidRDefault="00FD1925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137,25</w:t>
            </w:r>
          </w:p>
        </w:tc>
        <w:tc>
          <w:tcPr>
            <w:tcW w:w="1418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B1BF8" w:rsidRPr="00AB1BF8" w:rsidRDefault="00AB1BF8" w:rsidP="00D60ACB">
            <w:pPr>
              <w:jc w:val="center"/>
              <w:rPr>
                <w:b/>
                <w:i/>
                <w:sz w:val="22"/>
                <w:szCs w:val="22"/>
              </w:rPr>
            </w:pPr>
            <w:r w:rsidRPr="00AB1BF8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BF2E76" w:rsidRPr="00643FEB" w:rsidTr="00AB1BF8">
        <w:trPr>
          <w:trHeight w:val="52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  <w:p w:rsidR="00BF2E76" w:rsidRPr="00BF2E76" w:rsidRDefault="00BF2E76" w:rsidP="00BF2E76">
            <w:pPr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(1170105005005118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F2E76" w:rsidRPr="00BF2E76" w:rsidRDefault="00BF2E76" w:rsidP="00CA4DA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F2E76" w:rsidRPr="00BF2E76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F2E76" w:rsidRPr="00BF2E76">
              <w:rPr>
                <w:sz w:val="22"/>
                <w:szCs w:val="22"/>
              </w:rPr>
              <w:t>137,25</w:t>
            </w:r>
          </w:p>
        </w:tc>
        <w:tc>
          <w:tcPr>
            <w:tcW w:w="1418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F2E76" w:rsidRPr="00BF2E76" w:rsidRDefault="00BF2E76" w:rsidP="00D60ACB">
            <w:pPr>
              <w:jc w:val="center"/>
              <w:rPr>
                <w:sz w:val="22"/>
                <w:szCs w:val="22"/>
              </w:rPr>
            </w:pPr>
            <w:r w:rsidRPr="00BF2E76">
              <w:rPr>
                <w:sz w:val="22"/>
                <w:szCs w:val="22"/>
              </w:rPr>
              <w:t>0,0</w:t>
            </w:r>
          </w:p>
        </w:tc>
      </w:tr>
      <w:tr w:rsidR="00516126" w:rsidRPr="00643FEB" w:rsidTr="00754DD3">
        <w:trPr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0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37015,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21310,53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58466,28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D192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516126" w:rsidRPr="00643FEB" w:rsidRDefault="00D44221" w:rsidP="00754D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000000000000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622828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25205,9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D1925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62361,73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FD192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FB590B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B590B" w:rsidRPr="00643FEB" w:rsidRDefault="00FB590B" w:rsidP="00FB59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Ф (20210000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FB590B" w:rsidP="00FB5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3227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590B" w:rsidRDefault="00FB59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0248,00</w:t>
            </w:r>
          </w:p>
        </w:tc>
        <w:tc>
          <w:tcPr>
            <w:tcW w:w="1701" w:type="dxa"/>
            <w:shd w:val="clear" w:color="auto" w:fill="auto"/>
          </w:tcPr>
          <w:p w:rsidR="00FB590B" w:rsidRDefault="00FB590B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0248,00</w:t>
            </w:r>
          </w:p>
        </w:tc>
        <w:tc>
          <w:tcPr>
            <w:tcW w:w="1418" w:type="dxa"/>
            <w:shd w:val="clear" w:color="auto" w:fill="auto"/>
          </w:tcPr>
          <w:p w:rsidR="00FB590B" w:rsidRDefault="00FB590B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FB590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2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Дотации </w:t>
            </w:r>
            <w:r w:rsidR="0096163C">
              <w:rPr>
                <w:sz w:val="22"/>
                <w:szCs w:val="22"/>
              </w:rPr>
              <w:t>бюджетам муниципальных районов на выравнивание бюджетной обеспеченности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1500105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771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05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EF23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2200,0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EF23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12200,0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202FBD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96163C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B5147B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  <w:r w:rsidR="00D44221">
              <w:rPr>
                <w:sz w:val="22"/>
                <w:szCs w:val="22"/>
              </w:rPr>
              <w:t xml:space="preserve"> (2021500205000015</w:t>
            </w:r>
            <w:r w:rsidR="00C16FEC">
              <w:rPr>
                <w:sz w:val="22"/>
                <w:szCs w:val="22"/>
              </w:rPr>
              <w:t>0</w:t>
            </w:r>
            <w:r w:rsidR="00D44221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878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6163C" w:rsidRDefault="00EF23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048,00</w:t>
            </w:r>
          </w:p>
        </w:tc>
        <w:tc>
          <w:tcPr>
            <w:tcW w:w="1701" w:type="dxa"/>
            <w:shd w:val="clear" w:color="auto" w:fill="auto"/>
          </w:tcPr>
          <w:p w:rsidR="0096163C" w:rsidRPr="00643FEB" w:rsidRDefault="00EF235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8048,00</w:t>
            </w:r>
          </w:p>
        </w:tc>
        <w:tc>
          <w:tcPr>
            <w:tcW w:w="1418" w:type="dxa"/>
            <w:shd w:val="clear" w:color="auto" w:fill="auto"/>
          </w:tcPr>
          <w:p w:rsidR="0096163C" w:rsidRPr="00643FEB" w:rsidRDefault="00950419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96163C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.200</w:t>
            </w:r>
          </w:p>
        </w:tc>
      </w:tr>
      <w:tr w:rsidR="00516126" w:rsidRPr="00643FEB" w:rsidTr="00754DD3">
        <w:trPr>
          <w:trHeight w:val="34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  <w:p w:rsidR="00516126" w:rsidRPr="00643FEB" w:rsidRDefault="00D44221" w:rsidP="00C16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2000000000015</w:t>
            </w:r>
            <w:r w:rsidR="00C16FE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0501,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CA5D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0783,6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CA5DA6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05854,22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CA5DA6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D60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  <w:p w:rsidR="00516126" w:rsidRPr="00643FEB" w:rsidRDefault="00D44221" w:rsidP="00EB70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23000000000015</w:t>
            </w:r>
            <w:r w:rsidR="00EB70F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24943,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9806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36934,38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9806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67725,6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3B3E84" w:rsidP="004F7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4F77B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021765" w:rsidP="003B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7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023DC6">
            <w:pPr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Иные межбюджетные трансферты</w:t>
            </w:r>
            <w:r>
              <w:rPr>
                <w:b/>
                <w:i/>
                <w:sz w:val="22"/>
                <w:szCs w:val="22"/>
              </w:rPr>
              <w:t xml:space="preserve"> (2024000000000015</w:t>
            </w:r>
            <w:r w:rsidR="00023DC6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DA0D4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231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9806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27240,00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9806F8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58533,91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3B3E84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021765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,9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EE0E33" w:rsidP="003F1D0A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EE0E33" w:rsidRPr="00643FEB" w:rsidRDefault="00EE0E33" w:rsidP="00EE0E3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4001405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5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9806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,00</w:t>
            </w:r>
          </w:p>
        </w:tc>
        <w:tc>
          <w:tcPr>
            <w:tcW w:w="1701" w:type="dxa"/>
            <w:shd w:val="clear" w:color="auto" w:fill="auto"/>
          </w:tcPr>
          <w:p w:rsidR="00EE0E33" w:rsidRDefault="009806F8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C00C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</w:tr>
      <w:tr w:rsidR="009806F8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9806F8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  <w:r w:rsidR="00F17943">
              <w:rPr>
                <w:sz w:val="22"/>
                <w:szCs w:val="22"/>
              </w:rPr>
              <w:t xml:space="preserve"> (20245303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806F8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40,00</w:t>
            </w:r>
          </w:p>
        </w:tc>
        <w:tc>
          <w:tcPr>
            <w:tcW w:w="1701" w:type="dxa"/>
            <w:shd w:val="clear" w:color="auto" w:fill="auto"/>
          </w:tcPr>
          <w:p w:rsidR="009806F8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333,91</w:t>
            </w:r>
          </w:p>
        </w:tc>
        <w:tc>
          <w:tcPr>
            <w:tcW w:w="1418" w:type="dxa"/>
            <w:shd w:val="clear" w:color="auto" w:fill="auto"/>
          </w:tcPr>
          <w:p w:rsidR="009806F8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8</w:t>
            </w:r>
          </w:p>
        </w:tc>
        <w:tc>
          <w:tcPr>
            <w:tcW w:w="1275" w:type="dxa"/>
            <w:shd w:val="clear" w:color="auto" w:fill="auto"/>
          </w:tcPr>
          <w:p w:rsidR="009806F8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E0E33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F17943" w:rsidP="00F1794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="00EE0E33">
              <w:rPr>
                <w:sz w:val="22"/>
                <w:szCs w:val="22"/>
              </w:rPr>
              <w:t xml:space="preserve">ежбюджетные трансферты, передаваемые бюджетам муниципальных районов </w:t>
            </w:r>
            <w:r>
              <w:rPr>
                <w:sz w:val="22"/>
                <w:szCs w:val="22"/>
              </w:rPr>
              <w:t>(202499990000001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E0E33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0,00</w:t>
            </w:r>
          </w:p>
        </w:tc>
        <w:tc>
          <w:tcPr>
            <w:tcW w:w="1701" w:type="dxa"/>
            <w:shd w:val="clear" w:color="auto" w:fill="auto"/>
          </w:tcPr>
          <w:p w:rsidR="00EE0E33" w:rsidRDefault="00F1794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200,00</w:t>
            </w:r>
          </w:p>
        </w:tc>
        <w:tc>
          <w:tcPr>
            <w:tcW w:w="1418" w:type="dxa"/>
            <w:shd w:val="clear" w:color="auto" w:fill="auto"/>
          </w:tcPr>
          <w:p w:rsidR="00EE0E33" w:rsidRDefault="00EE0E33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E0E33" w:rsidRDefault="00C00C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ПРОЧИЕ БЕЗВОЗМЕЗДНЫЕ ПОСТУПЛЕНИЯ</w:t>
            </w:r>
          </w:p>
          <w:p w:rsidR="00516126" w:rsidRPr="00643FEB" w:rsidRDefault="00D44221" w:rsidP="00754DD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</w:t>
            </w:r>
            <w:r w:rsidR="00516126" w:rsidRPr="00643FEB">
              <w:rPr>
                <w:b/>
                <w:i/>
                <w:sz w:val="22"/>
                <w:szCs w:val="22"/>
              </w:rPr>
              <w:t>20700000000000180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1232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1794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082,3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1794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4082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00C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6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  <w:p w:rsidR="00516126" w:rsidRPr="00643FEB" w:rsidRDefault="00D44221" w:rsidP="009A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07050200500001</w:t>
            </w:r>
            <w:r w:rsidR="009A3BBB">
              <w:rPr>
                <w:sz w:val="22"/>
                <w:szCs w:val="22"/>
              </w:rPr>
              <w:t>5</w:t>
            </w:r>
            <w:r w:rsidR="00516126" w:rsidRPr="00643F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DA0D4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232,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F17943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82,30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F17943" w:rsidP="00565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82,30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D44221" w:rsidP="00907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00C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3F1D0A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754DD3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(21900000000000000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5C2704" w:rsidP="00DA0D4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DA0D4F">
              <w:rPr>
                <w:b/>
                <w:i/>
                <w:sz w:val="22"/>
                <w:szCs w:val="22"/>
              </w:rPr>
              <w:t>20704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F1D0A" w:rsidRPr="003F1D0A" w:rsidRDefault="003F1D0A" w:rsidP="00F17943">
            <w:pPr>
              <w:jc w:val="center"/>
              <w:rPr>
                <w:b/>
                <w:i/>
                <w:sz w:val="22"/>
                <w:szCs w:val="22"/>
              </w:rPr>
            </w:pPr>
            <w:r w:rsidRPr="003F1D0A">
              <w:rPr>
                <w:b/>
                <w:i/>
                <w:sz w:val="22"/>
                <w:szCs w:val="22"/>
              </w:rPr>
              <w:t>-</w:t>
            </w:r>
            <w:r w:rsidR="00F17943">
              <w:rPr>
                <w:b/>
                <w:i/>
                <w:sz w:val="22"/>
                <w:szCs w:val="22"/>
              </w:rPr>
              <w:t>249977,75</w:t>
            </w:r>
          </w:p>
        </w:tc>
        <w:tc>
          <w:tcPr>
            <w:tcW w:w="1701" w:type="dxa"/>
            <w:shd w:val="clear" w:color="auto" w:fill="auto"/>
          </w:tcPr>
          <w:p w:rsidR="003F1D0A" w:rsidRPr="003F1D0A" w:rsidRDefault="005651B4" w:rsidP="00F179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  <w:r w:rsidR="00F17943">
              <w:rPr>
                <w:b/>
                <w:i/>
                <w:sz w:val="22"/>
                <w:szCs w:val="22"/>
              </w:rPr>
              <w:t>247977,75</w:t>
            </w:r>
          </w:p>
        </w:tc>
        <w:tc>
          <w:tcPr>
            <w:tcW w:w="1418" w:type="dxa"/>
            <w:shd w:val="clear" w:color="auto" w:fill="auto"/>
          </w:tcPr>
          <w:p w:rsidR="003F1D0A" w:rsidRPr="003F1D0A" w:rsidRDefault="00E70E0A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3F1D0A" w:rsidRPr="003F1D0A" w:rsidRDefault="00C00C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9,8</w:t>
            </w:r>
          </w:p>
        </w:tc>
      </w:tr>
      <w:tr w:rsidR="00516126" w:rsidRPr="00643FEB" w:rsidTr="00754DD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16126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516126" w:rsidRPr="00643FEB" w:rsidRDefault="003F1D0A" w:rsidP="00754DD3">
            <w:pPr>
              <w:ind w:left="-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16126" w:rsidRPr="00643FEB">
              <w:rPr>
                <w:sz w:val="22"/>
                <w:szCs w:val="22"/>
              </w:rPr>
              <w:t>2196001005000015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5C2704" w:rsidP="00DA0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0D4F">
              <w:rPr>
                <w:sz w:val="22"/>
                <w:szCs w:val="22"/>
              </w:rPr>
              <w:t>207045,4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643FEB" w:rsidRDefault="003F1D0A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17943">
              <w:rPr>
                <w:sz w:val="22"/>
                <w:szCs w:val="22"/>
              </w:rPr>
              <w:t>247977,75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651B4" w:rsidP="00F17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17943">
              <w:rPr>
                <w:sz w:val="22"/>
                <w:szCs w:val="22"/>
              </w:rPr>
              <w:t>247977,75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E70E0A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516126" w:rsidRPr="00643FEB" w:rsidRDefault="00C00CBF" w:rsidP="00CA4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8</w:t>
            </w:r>
          </w:p>
        </w:tc>
      </w:tr>
      <w:tr w:rsidR="00516126" w:rsidRPr="00D44221" w:rsidTr="00A95DD0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516126" w:rsidP="00D44221">
            <w:pPr>
              <w:ind w:left="-5" w:right="-108"/>
              <w:rPr>
                <w:b/>
                <w:i/>
                <w:sz w:val="22"/>
                <w:szCs w:val="22"/>
              </w:rPr>
            </w:pPr>
            <w:r w:rsidRPr="00D44221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16126" w:rsidRPr="00D44221" w:rsidRDefault="00DA0D4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5371284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26" w:rsidRPr="00D44221" w:rsidRDefault="00F1794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0993080,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6126" w:rsidRPr="00D44221" w:rsidRDefault="00F1794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360163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26" w:rsidRPr="00D44221" w:rsidRDefault="00F17943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26" w:rsidRPr="00D44221" w:rsidRDefault="00C00CBF" w:rsidP="00CA4D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</w:t>
            </w:r>
          </w:p>
        </w:tc>
      </w:tr>
    </w:tbl>
    <w:p w:rsidR="00FC4358" w:rsidRPr="00D44221" w:rsidRDefault="00FC4358" w:rsidP="00FC4358">
      <w:pPr>
        <w:jc w:val="both"/>
        <w:rPr>
          <w:b/>
          <w:i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Pr="00F02B4B" w:rsidRDefault="00E45D8F" w:rsidP="00E45D8F">
      <w:pPr>
        <w:ind w:right="110"/>
        <w:jc w:val="center"/>
        <w:rPr>
          <w:b/>
          <w:sz w:val="28"/>
          <w:szCs w:val="28"/>
        </w:rPr>
      </w:pPr>
      <w:r w:rsidRPr="00F02B4B">
        <w:rPr>
          <w:b/>
          <w:sz w:val="28"/>
          <w:szCs w:val="28"/>
        </w:rPr>
        <w:t xml:space="preserve">Исполнение расходов муниципального долга Палехского муниципального района </w:t>
      </w:r>
      <w:r w:rsidR="00853AE8">
        <w:rPr>
          <w:b/>
          <w:sz w:val="28"/>
          <w:szCs w:val="28"/>
        </w:rPr>
        <w:t>за</w:t>
      </w:r>
      <w:r w:rsidRPr="00F02B4B">
        <w:rPr>
          <w:b/>
          <w:sz w:val="28"/>
          <w:szCs w:val="28"/>
        </w:rPr>
        <w:t xml:space="preserve"> </w:t>
      </w:r>
      <w:r w:rsidR="00853AE8">
        <w:rPr>
          <w:b/>
          <w:sz w:val="28"/>
          <w:szCs w:val="28"/>
        </w:rPr>
        <w:t>2</w:t>
      </w:r>
      <w:r w:rsidRPr="00F02B4B">
        <w:rPr>
          <w:b/>
          <w:sz w:val="28"/>
          <w:szCs w:val="28"/>
        </w:rPr>
        <w:t>0</w:t>
      </w:r>
      <w:r w:rsidR="00853AE8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, динамика исполнения расходов муниципального долга  в 201</w:t>
      </w:r>
      <w:r w:rsidR="00853AE8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-20</w:t>
      </w:r>
      <w:r w:rsidR="00853AE8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ах</w:t>
      </w:r>
    </w:p>
    <w:p w:rsidR="00E45D8F" w:rsidRPr="00F02B4B" w:rsidRDefault="00E45D8F" w:rsidP="00E45D8F">
      <w:pPr>
        <w:ind w:right="110"/>
        <w:jc w:val="both"/>
        <w:rPr>
          <w:b/>
          <w:sz w:val="28"/>
          <w:szCs w:val="28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3AE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1</w:t>
            </w:r>
            <w:r w:rsidR="00853AE8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3AE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853AE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853AE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853AE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 w:rsidR="00DD3848"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853AE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853AE8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853AE8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853AE8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 w:rsidR="00DD3848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191214" w:rsidRPr="00F02B4B" w:rsidRDefault="00191214" w:rsidP="00191214">
      <w:pPr>
        <w:ind w:right="110"/>
        <w:jc w:val="center"/>
        <w:rPr>
          <w:b/>
          <w:sz w:val="28"/>
          <w:szCs w:val="28"/>
        </w:rPr>
      </w:pPr>
      <w:r w:rsidRPr="00191214">
        <w:rPr>
          <w:b/>
          <w:sz w:val="28"/>
          <w:szCs w:val="28"/>
        </w:rPr>
        <w:t>Сведения  об объемах оказания муниципальных услуг по МБУ «Многофункциональный центр предоставления государственных и муниципальных услуг»</w:t>
      </w:r>
      <w:r>
        <w:rPr>
          <w:b/>
          <w:sz w:val="28"/>
          <w:szCs w:val="28"/>
        </w:rPr>
        <w:t xml:space="preserve"> </w:t>
      </w:r>
      <w:r w:rsidRPr="00191214">
        <w:rPr>
          <w:b/>
          <w:sz w:val="28"/>
          <w:szCs w:val="28"/>
        </w:rPr>
        <w:t xml:space="preserve"> </w:t>
      </w:r>
      <w:r w:rsidR="00956004">
        <w:rPr>
          <w:b/>
          <w:sz w:val="28"/>
          <w:szCs w:val="28"/>
        </w:rPr>
        <w:t xml:space="preserve">за </w:t>
      </w:r>
      <w:r w:rsidRPr="00F02B4B">
        <w:rPr>
          <w:b/>
          <w:sz w:val="28"/>
          <w:szCs w:val="28"/>
        </w:rPr>
        <w:t xml:space="preserve"> 20</w:t>
      </w:r>
      <w:r w:rsidR="00956004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, динамика исполнения   в 201</w:t>
      </w:r>
      <w:r w:rsidR="00956004">
        <w:rPr>
          <w:b/>
          <w:sz w:val="28"/>
          <w:szCs w:val="28"/>
        </w:rPr>
        <w:t>9</w:t>
      </w:r>
      <w:r w:rsidRPr="00F02B4B">
        <w:rPr>
          <w:b/>
          <w:sz w:val="28"/>
          <w:szCs w:val="28"/>
        </w:rPr>
        <w:t xml:space="preserve"> -20</w:t>
      </w:r>
      <w:r w:rsidR="00956004">
        <w:rPr>
          <w:b/>
          <w:sz w:val="28"/>
          <w:szCs w:val="28"/>
        </w:rPr>
        <w:t>20</w:t>
      </w:r>
      <w:r w:rsidRPr="00F02B4B">
        <w:rPr>
          <w:b/>
          <w:sz w:val="28"/>
          <w:szCs w:val="28"/>
        </w:rPr>
        <w:t xml:space="preserve"> годах</w:t>
      </w:r>
    </w:p>
    <w:p w:rsidR="00191214" w:rsidRPr="00F02B4B" w:rsidRDefault="00191214" w:rsidP="00191214">
      <w:pPr>
        <w:ind w:right="110"/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191214" w:rsidRPr="00643FEB" w:rsidTr="002C6988">
        <w:tc>
          <w:tcPr>
            <w:tcW w:w="7054" w:type="dxa"/>
            <w:shd w:val="clear" w:color="auto" w:fill="auto"/>
          </w:tcPr>
          <w:p w:rsidR="00191214" w:rsidRDefault="00191214" w:rsidP="00191214">
            <w:pPr>
              <w:jc w:val="center"/>
              <w:rPr>
                <w:sz w:val="22"/>
                <w:szCs w:val="22"/>
              </w:rPr>
            </w:pPr>
          </w:p>
          <w:p w:rsidR="00191214" w:rsidRPr="00643FEB" w:rsidRDefault="00191214" w:rsidP="0019121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Наименование   </w:t>
            </w:r>
            <w:r>
              <w:rPr>
                <w:sz w:val="22"/>
                <w:szCs w:val="22"/>
              </w:rPr>
              <w:t>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6E2B1C" w:rsidP="009560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за 201</w:t>
            </w:r>
            <w:r w:rsidR="0095600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5600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95600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191214" w:rsidP="0095600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191214" w:rsidP="0095600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 xml:space="preserve">Процент исполнения </w:t>
            </w:r>
            <w:r>
              <w:rPr>
                <w:sz w:val="22"/>
                <w:szCs w:val="22"/>
              </w:rPr>
              <w:t>з</w:t>
            </w:r>
            <w:r w:rsidRPr="00643FEB">
              <w:rPr>
                <w:sz w:val="22"/>
                <w:szCs w:val="22"/>
              </w:rPr>
              <w:t>а 20</w:t>
            </w:r>
            <w:r w:rsidR="0095600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191214" w:rsidP="00956004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асходов 20</w:t>
            </w:r>
            <w:r w:rsidR="00956004">
              <w:rPr>
                <w:sz w:val="22"/>
                <w:szCs w:val="22"/>
              </w:rPr>
              <w:t>20</w:t>
            </w:r>
            <w:r w:rsidRPr="00643FEB">
              <w:rPr>
                <w:sz w:val="22"/>
                <w:szCs w:val="22"/>
              </w:rPr>
              <w:t xml:space="preserve"> г. к 201</w:t>
            </w:r>
            <w:r w:rsidR="00956004">
              <w:rPr>
                <w:sz w:val="22"/>
                <w:szCs w:val="22"/>
              </w:rPr>
              <w:t>9</w:t>
            </w:r>
            <w:r w:rsidRPr="00643FEB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191214" w:rsidRPr="00643FEB" w:rsidTr="002C6988">
        <w:tc>
          <w:tcPr>
            <w:tcW w:w="7054" w:type="dxa"/>
            <w:shd w:val="clear" w:color="auto" w:fill="auto"/>
          </w:tcPr>
          <w:p w:rsidR="00191214" w:rsidRPr="00643FEB" w:rsidRDefault="00191214" w:rsidP="002C69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предоставления 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956004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B66E85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</w:t>
            </w:r>
          </w:p>
        </w:tc>
        <w:tc>
          <w:tcPr>
            <w:tcW w:w="1701" w:type="dxa"/>
            <w:shd w:val="clear" w:color="auto" w:fill="auto"/>
          </w:tcPr>
          <w:p w:rsidR="00191214" w:rsidRPr="00643FEB" w:rsidRDefault="00956004" w:rsidP="00B66E85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3</w:t>
            </w:r>
          </w:p>
        </w:tc>
        <w:tc>
          <w:tcPr>
            <w:tcW w:w="1418" w:type="dxa"/>
            <w:shd w:val="clear" w:color="auto" w:fill="auto"/>
          </w:tcPr>
          <w:p w:rsidR="00191214" w:rsidRPr="00643FEB" w:rsidRDefault="00B66E85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275" w:type="dxa"/>
            <w:shd w:val="clear" w:color="auto" w:fill="auto"/>
          </w:tcPr>
          <w:p w:rsidR="00191214" w:rsidRPr="00643FEB" w:rsidRDefault="00956004" w:rsidP="002C6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</w:tr>
    </w:tbl>
    <w:p w:rsidR="00191214" w:rsidRPr="00191214" w:rsidRDefault="00191214" w:rsidP="0019121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191214" w:rsidRPr="00191214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5092"/>
    <w:rsid w:val="0001240D"/>
    <w:rsid w:val="00021765"/>
    <w:rsid w:val="00023DC6"/>
    <w:rsid w:val="00045C5D"/>
    <w:rsid w:val="00046319"/>
    <w:rsid w:val="000470B8"/>
    <w:rsid w:val="000501F4"/>
    <w:rsid w:val="00052CEB"/>
    <w:rsid w:val="000550D6"/>
    <w:rsid w:val="000771B2"/>
    <w:rsid w:val="000850DF"/>
    <w:rsid w:val="0009150A"/>
    <w:rsid w:val="000A285F"/>
    <w:rsid w:val="000A4C0D"/>
    <w:rsid w:val="000B2229"/>
    <w:rsid w:val="000B2D77"/>
    <w:rsid w:val="000B7DE9"/>
    <w:rsid w:val="000C237A"/>
    <w:rsid w:val="000D08A5"/>
    <w:rsid w:val="000D115C"/>
    <w:rsid w:val="001126B7"/>
    <w:rsid w:val="00113140"/>
    <w:rsid w:val="00113ED2"/>
    <w:rsid w:val="001231D8"/>
    <w:rsid w:val="00125789"/>
    <w:rsid w:val="00127FBA"/>
    <w:rsid w:val="0013131B"/>
    <w:rsid w:val="001366F3"/>
    <w:rsid w:val="00136FC8"/>
    <w:rsid w:val="00140573"/>
    <w:rsid w:val="001444AC"/>
    <w:rsid w:val="00153994"/>
    <w:rsid w:val="00154799"/>
    <w:rsid w:val="00170E27"/>
    <w:rsid w:val="00191214"/>
    <w:rsid w:val="001A6C14"/>
    <w:rsid w:val="001B0204"/>
    <w:rsid w:val="001B15A8"/>
    <w:rsid w:val="001C3AAA"/>
    <w:rsid w:val="001D118D"/>
    <w:rsid w:val="001D21FF"/>
    <w:rsid w:val="001D281E"/>
    <w:rsid w:val="001D3315"/>
    <w:rsid w:val="001D395D"/>
    <w:rsid w:val="001D4319"/>
    <w:rsid w:val="001E7EF0"/>
    <w:rsid w:val="001F7AEA"/>
    <w:rsid w:val="00202E99"/>
    <w:rsid w:val="00202FBD"/>
    <w:rsid w:val="0020573E"/>
    <w:rsid w:val="00205D50"/>
    <w:rsid w:val="00212A1E"/>
    <w:rsid w:val="00213287"/>
    <w:rsid w:val="002136A4"/>
    <w:rsid w:val="00230665"/>
    <w:rsid w:val="0023599D"/>
    <w:rsid w:val="002463B2"/>
    <w:rsid w:val="00246577"/>
    <w:rsid w:val="002502CC"/>
    <w:rsid w:val="002527D3"/>
    <w:rsid w:val="00257334"/>
    <w:rsid w:val="00266912"/>
    <w:rsid w:val="002710B1"/>
    <w:rsid w:val="0027210A"/>
    <w:rsid w:val="00274A8D"/>
    <w:rsid w:val="002757D6"/>
    <w:rsid w:val="0028197F"/>
    <w:rsid w:val="00281CFF"/>
    <w:rsid w:val="00286465"/>
    <w:rsid w:val="002911C8"/>
    <w:rsid w:val="00297180"/>
    <w:rsid w:val="002A0A1F"/>
    <w:rsid w:val="002A2DB6"/>
    <w:rsid w:val="002A3B2F"/>
    <w:rsid w:val="002B0360"/>
    <w:rsid w:val="002C018F"/>
    <w:rsid w:val="002C6988"/>
    <w:rsid w:val="002D2786"/>
    <w:rsid w:val="002D2FF8"/>
    <w:rsid w:val="002D4A8C"/>
    <w:rsid w:val="002D6C34"/>
    <w:rsid w:val="002F0D1B"/>
    <w:rsid w:val="00310D03"/>
    <w:rsid w:val="00313649"/>
    <w:rsid w:val="0031404C"/>
    <w:rsid w:val="00314B6F"/>
    <w:rsid w:val="00340ACD"/>
    <w:rsid w:val="003615DE"/>
    <w:rsid w:val="003662F9"/>
    <w:rsid w:val="00367276"/>
    <w:rsid w:val="003712A5"/>
    <w:rsid w:val="00374C9A"/>
    <w:rsid w:val="00395FC1"/>
    <w:rsid w:val="003A1ED1"/>
    <w:rsid w:val="003A314E"/>
    <w:rsid w:val="003A5546"/>
    <w:rsid w:val="003A7D7D"/>
    <w:rsid w:val="003B3833"/>
    <w:rsid w:val="003B3DDE"/>
    <w:rsid w:val="003B3E84"/>
    <w:rsid w:val="003C2B46"/>
    <w:rsid w:val="003D6CA7"/>
    <w:rsid w:val="003F103E"/>
    <w:rsid w:val="003F1D0A"/>
    <w:rsid w:val="003F4493"/>
    <w:rsid w:val="003F45BB"/>
    <w:rsid w:val="0040315F"/>
    <w:rsid w:val="004042DF"/>
    <w:rsid w:val="00406C7A"/>
    <w:rsid w:val="004144F7"/>
    <w:rsid w:val="0041558C"/>
    <w:rsid w:val="00422AD6"/>
    <w:rsid w:val="004232A3"/>
    <w:rsid w:val="00434E1D"/>
    <w:rsid w:val="00444198"/>
    <w:rsid w:val="004467C9"/>
    <w:rsid w:val="00452AFD"/>
    <w:rsid w:val="00453284"/>
    <w:rsid w:val="00453683"/>
    <w:rsid w:val="00460EE5"/>
    <w:rsid w:val="00463EE1"/>
    <w:rsid w:val="00470A00"/>
    <w:rsid w:val="00482886"/>
    <w:rsid w:val="004830F1"/>
    <w:rsid w:val="00496D8B"/>
    <w:rsid w:val="004D06F5"/>
    <w:rsid w:val="004D2B0D"/>
    <w:rsid w:val="004D622B"/>
    <w:rsid w:val="004D6D0D"/>
    <w:rsid w:val="004E24F8"/>
    <w:rsid w:val="004F621A"/>
    <w:rsid w:val="004F77B0"/>
    <w:rsid w:val="00505DA1"/>
    <w:rsid w:val="00516126"/>
    <w:rsid w:val="005214F0"/>
    <w:rsid w:val="00524A77"/>
    <w:rsid w:val="00550853"/>
    <w:rsid w:val="00551732"/>
    <w:rsid w:val="005651B4"/>
    <w:rsid w:val="00565B78"/>
    <w:rsid w:val="005719ED"/>
    <w:rsid w:val="0058473F"/>
    <w:rsid w:val="005860A0"/>
    <w:rsid w:val="00590E42"/>
    <w:rsid w:val="005A1DCF"/>
    <w:rsid w:val="005C207A"/>
    <w:rsid w:val="005C2704"/>
    <w:rsid w:val="005C550F"/>
    <w:rsid w:val="005C5F63"/>
    <w:rsid w:val="005F5B32"/>
    <w:rsid w:val="00600A76"/>
    <w:rsid w:val="00607809"/>
    <w:rsid w:val="00616311"/>
    <w:rsid w:val="006166A6"/>
    <w:rsid w:val="00632AAB"/>
    <w:rsid w:val="00641FCB"/>
    <w:rsid w:val="006438E6"/>
    <w:rsid w:val="00643FEB"/>
    <w:rsid w:val="0065304D"/>
    <w:rsid w:val="006630F5"/>
    <w:rsid w:val="006642C2"/>
    <w:rsid w:val="00671B5B"/>
    <w:rsid w:val="00672AB5"/>
    <w:rsid w:val="00675539"/>
    <w:rsid w:val="0067707B"/>
    <w:rsid w:val="006771B1"/>
    <w:rsid w:val="00683111"/>
    <w:rsid w:val="0069051C"/>
    <w:rsid w:val="00695200"/>
    <w:rsid w:val="006A0F4E"/>
    <w:rsid w:val="006A17F3"/>
    <w:rsid w:val="006C02FC"/>
    <w:rsid w:val="006C20A2"/>
    <w:rsid w:val="006C5516"/>
    <w:rsid w:val="006D41EE"/>
    <w:rsid w:val="006D7073"/>
    <w:rsid w:val="006E2B1C"/>
    <w:rsid w:val="006E4EED"/>
    <w:rsid w:val="006F095E"/>
    <w:rsid w:val="006F73BE"/>
    <w:rsid w:val="00701E96"/>
    <w:rsid w:val="007205B2"/>
    <w:rsid w:val="00725A62"/>
    <w:rsid w:val="00732896"/>
    <w:rsid w:val="00732D8C"/>
    <w:rsid w:val="00736FCB"/>
    <w:rsid w:val="00750ECC"/>
    <w:rsid w:val="007542F4"/>
    <w:rsid w:val="00754DD3"/>
    <w:rsid w:val="007619AD"/>
    <w:rsid w:val="00771116"/>
    <w:rsid w:val="00792352"/>
    <w:rsid w:val="00796592"/>
    <w:rsid w:val="00797A6F"/>
    <w:rsid w:val="007A1B23"/>
    <w:rsid w:val="007A6E6B"/>
    <w:rsid w:val="007B22A3"/>
    <w:rsid w:val="007B3707"/>
    <w:rsid w:val="007B7C0D"/>
    <w:rsid w:val="007B7F37"/>
    <w:rsid w:val="007C0D5F"/>
    <w:rsid w:val="007E3041"/>
    <w:rsid w:val="007E5E52"/>
    <w:rsid w:val="007F18F5"/>
    <w:rsid w:val="00802400"/>
    <w:rsid w:val="0081050D"/>
    <w:rsid w:val="0083702A"/>
    <w:rsid w:val="0084064F"/>
    <w:rsid w:val="00847A08"/>
    <w:rsid w:val="00853AE8"/>
    <w:rsid w:val="00853F1B"/>
    <w:rsid w:val="00855A1E"/>
    <w:rsid w:val="00862A90"/>
    <w:rsid w:val="00863352"/>
    <w:rsid w:val="00864242"/>
    <w:rsid w:val="008659E0"/>
    <w:rsid w:val="008664B9"/>
    <w:rsid w:val="00867C47"/>
    <w:rsid w:val="00873D97"/>
    <w:rsid w:val="00875A02"/>
    <w:rsid w:val="008846B6"/>
    <w:rsid w:val="0089140A"/>
    <w:rsid w:val="00894B61"/>
    <w:rsid w:val="0089778A"/>
    <w:rsid w:val="00897A62"/>
    <w:rsid w:val="00897BAB"/>
    <w:rsid w:val="008A7D53"/>
    <w:rsid w:val="008B1333"/>
    <w:rsid w:val="008B437B"/>
    <w:rsid w:val="008B6E2E"/>
    <w:rsid w:val="008C5EAF"/>
    <w:rsid w:val="008E7B52"/>
    <w:rsid w:val="008F537F"/>
    <w:rsid w:val="008F61BF"/>
    <w:rsid w:val="008F62A6"/>
    <w:rsid w:val="0090535E"/>
    <w:rsid w:val="0090715E"/>
    <w:rsid w:val="00910777"/>
    <w:rsid w:val="0091246F"/>
    <w:rsid w:val="0092039A"/>
    <w:rsid w:val="00920486"/>
    <w:rsid w:val="0093537D"/>
    <w:rsid w:val="0093599C"/>
    <w:rsid w:val="009362FA"/>
    <w:rsid w:val="00945FB7"/>
    <w:rsid w:val="00950280"/>
    <w:rsid w:val="00950419"/>
    <w:rsid w:val="00951005"/>
    <w:rsid w:val="00956004"/>
    <w:rsid w:val="0096163C"/>
    <w:rsid w:val="00962832"/>
    <w:rsid w:val="0097194A"/>
    <w:rsid w:val="009806F8"/>
    <w:rsid w:val="009835A1"/>
    <w:rsid w:val="00983F30"/>
    <w:rsid w:val="00993DD4"/>
    <w:rsid w:val="00994556"/>
    <w:rsid w:val="009A27C5"/>
    <w:rsid w:val="009A3BBB"/>
    <w:rsid w:val="009A6C0B"/>
    <w:rsid w:val="009A75C6"/>
    <w:rsid w:val="009A79BB"/>
    <w:rsid w:val="009A7C17"/>
    <w:rsid w:val="009B05EA"/>
    <w:rsid w:val="009C7F65"/>
    <w:rsid w:val="009D270E"/>
    <w:rsid w:val="009E7AA4"/>
    <w:rsid w:val="009F0DFA"/>
    <w:rsid w:val="009F3426"/>
    <w:rsid w:val="009F3B17"/>
    <w:rsid w:val="00A027D1"/>
    <w:rsid w:val="00A02E85"/>
    <w:rsid w:val="00A1264E"/>
    <w:rsid w:val="00A15434"/>
    <w:rsid w:val="00A27094"/>
    <w:rsid w:val="00A324F9"/>
    <w:rsid w:val="00A34EB5"/>
    <w:rsid w:val="00A35515"/>
    <w:rsid w:val="00A41CD2"/>
    <w:rsid w:val="00A420D8"/>
    <w:rsid w:val="00A42CF4"/>
    <w:rsid w:val="00A55BB2"/>
    <w:rsid w:val="00A56EAF"/>
    <w:rsid w:val="00A57CDF"/>
    <w:rsid w:val="00A63C39"/>
    <w:rsid w:val="00A82EC1"/>
    <w:rsid w:val="00A940FC"/>
    <w:rsid w:val="00A95DD0"/>
    <w:rsid w:val="00A961C3"/>
    <w:rsid w:val="00AA5A16"/>
    <w:rsid w:val="00AA6BBF"/>
    <w:rsid w:val="00AB1BF8"/>
    <w:rsid w:val="00AB1CDA"/>
    <w:rsid w:val="00AE1C99"/>
    <w:rsid w:val="00AE4130"/>
    <w:rsid w:val="00AF39CF"/>
    <w:rsid w:val="00B059FA"/>
    <w:rsid w:val="00B067ED"/>
    <w:rsid w:val="00B1120B"/>
    <w:rsid w:val="00B2343E"/>
    <w:rsid w:val="00B237DA"/>
    <w:rsid w:val="00B249DF"/>
    <w:rsid w:val="00B26143"/>
    <w:rsid w:val="00B326E2"/>
    <w:rsid w:val="00B32CC9"/>
    <w:rsid w:val="00B33CAD"/>
    <w:rsid w:val="00B341AF"/>
    <w:rsid w:val="00B42971"/>
    <w:rsid w:val="00B5147B"/>
    <w:rsid w:val="00B61A50"/>
    <w:rsid w:val="00B66419"/>
    <w:rsid w:val="00B66E85"/>
    <w:rsid w:val="00B71E15"/>
    <w:rsid w:val="00B7543E"/>
    <w:rsid w:val="00B82619"/>
    <w:rsid w:val="00B872FF"/>
    <w:rsid w:val="00BA083A"/>
    <w:rsid w:val="00BB3A80"/>
    <w:rsid w:val="00BC2F13"/>
    <w:rsid w:val="00BD11D2"/>
    <w:rsid w:val="00BD72AA"/>
    <w:rsid w:val="00BD78A1"/>
    <w:rsid w:val="00BE1CD7"/>
    <w:rsid w:val="00BE211B"/>
    <w:rsid w:val="00BE2272"/>
    <w:rsid w:val="00BE6FA8"/>
    <w:rsid w:val="00BE7F06"/>
    <w:rsid w:val="00BF2E76"/>
    <w:rsid w:val="00BF3951"/>
    <w:rsid w:val="00BF3ADE"/>
    <w:rsid w:val="00C00CBF"/>
    <w:rsid w:val="00C02905"/>
    <w:rsid w:val="00C0372D"/>
    <w:rsid w:val="00C11D13"/>
    <w:rsid w:val="00C122EA"/>
    <w:rsid w:val="00C132C7"/>
    <w:rsid w:val="00C16FB0"/>
    <w:rsid w:val="00C16FEC"/>
    <w:rsid w:val="00C25FDA"/>
    <w:rsid w:val="00C26461"/>
    <w:rsid w:val="00C34F61"/>
    <w:rsid w:val="00C34FD9"/>
    <w:rsid w:val="00C35CC8"/>
    <w:rsid w:val="00C40637"/>
    <w:rsid w:val="00C42032"/>
    <w:rsid w:val="00C52D31"/>
    <w:rsid w:val="00C531C4"/>
    <w:rsid w:val="00C53C99"/>
    <w:rsid w:val="00C53EB0"/>
    <w:rsid w:val="00C7042B"/>
    <w:rsid w:val="00C75604"/>
    <w:rsid w:val="00C77C96"/>
    <w:rsid w:val="00C77D1B"/>
    <w:rsid w:val="00C8398D"/>
    <w:rsid w:val="00C847CB"/>
    <w:rsid w:val="00C84B5E"/>
    <w:rsid w:val="00C91052"/>
    <w:rsid w:val="00C94378"/>
    <w:rsid w:val="00CA4DAB"/>
    <w:rsid w:val="00CA5DA6"/>
    <w:rsid w:val="00CB19AD"/>
    <w:rsid w:val="00CB3014"/>
    <w:rsid w:val="00CB58EA"/>
    <w:rsid w:val="00CD6EE3"/>
    <w:rsid w:val="00CF0E5F"/>
    <w:rsid w:val="00CF1E05"/>
    <w:rsid w:val="00CF702E"/>
    <w:rsid w:val="00D0348B"/>
    <w:rsid w:val="00D03E83"/>
    <w:rsid w:val="00D05B66"/>
    <w:rsid w:val="00D06D10"/>
    <w:rsid w:val="00D0717D"/>
    <w:rsid w:val="00D1204F"/>
    <w:rsid w:val="00D17F6B"/>
    <w:rsid w:val="00D20AA9"/>
    <w:rsid w:val="00D44221"/>
    <w:rsid w:val="00D50EFC"/>
    <w:rsid w:val="00D51DF3"/>
    <w:rsid w:val="00D5574A"/>
    <w:rsid w:val="00D55E36"/>
    <w:rsid w:val="00D60ACB"/>
    <w:rsid w:val="00D61201"/>
    <w:rsid w:val="00D62D55"/>
    <w:rsid w:val="00D70FAE"/>
    <w:rsid w:val="00D75D21"/>
    <w:rsid w:val="00D7750A"/>
    <w:rsid w:val="00D82BBA"/>
    <w:rsid w:val="00D860BD"/>
    <w:rsid w:val="00D9201D"/>
    <w:rsid w:val="00D92D29"/>
    <w:rsid w:val="00DA0D4F"/>
    <w:rsid w:val="00DA4599"/>
    <w:rsid w:val="00DB3080"/>
    <w:rsid w:val="00DB5359"/>
    <w:rsid w:val="00DC29AC"/>
    <w:rsid w:val="00DC6025"/>
    <w:rsid w:val="00DD3848"/>
    <w:rsid w:val="00DD5222"/>
    <w:rsid w:val="00DE3456"/>
    <w:rsid w:val="00DE3912"/>
    <w:rsid w:val="00DF3F58"/>
    <w:rsid w:val="00DF79AA"/>
    <w:rsid w:val="00E0335D"/>
    <w:rsid w:val="00E07082"/>
    <w:rsid w:val="00E1128D"/>
    <w:rsid w:val="00E15A34"/>
    <w:rsid w:val="00E15F4C"/>
    <w:rsid w:val="00E171B3"/>
    <w:rsid w:val="00E264DD"/>
    <w:rsid w:val="00E3557B"/>
    <w:rsid w:val="00E37185"/>
    <w:rsid w:val="00E43929"/>
    <w:rsid w:val="00E441B0"/>
    <w:rsid w:val="00E45D8F"/>
    <w:rsid w:val="00E46883"/>
    <w:rsid w:val="00E517CC"/>
    <w:rsid w:val="00E60E00"/>
    <w:rsid w:val="00E66360"/>
    <w:rsid w:val="00E70E0A"/>
    <w:rsid w:val="00E73A9B"/>
    <w:rsid w:val="00E75D6C"/>
    <w:rsid w:val="00EB2C5E"/>
    <w:rsid w:val="00EB468B"/>
    <w:rsid w:val="00EB70F2"/>
    <w:rsid w:val="00EB7B56"/>
    <w:rsid w:val="00ED29A6"/>
    <w:rsid w:val="00ED3DED"/>
    <w:rsid w:val="00ED455A"/>
    <w:rsid w:val="00EE0E33"/>
    <w:rsid w:val="00EE3FA6"/>
    <w:rsid w:val="00EF2356"/>
    <w:rsid w:val="00EF3515"/>
    <w:rsid w:val="00F02B4B"/>
    <w:rsid w:val="00F03623"/>
    <w:rsid w:val="00F11E2B"/>
    <w:rsid w:val="00F17943"/>
    <w:rsid w:val="00F22F88"/>
    <w:rsid w:val="00F303A5"/>
    <w:rsid w:val="00F31E6D"/>
    <w:rsid w:val="00F31E72"/>
    <w:rsid w:val="00F336D9"/>
    <w:rsid w:val="00F4274D"/>
    <w:rsid w:val="00F44896"/>
    <w:rsid w:val="00F47AA5"/>
    <w:rsid w:val="00F55AEC"/>
    <w:rsid w:val="00F66496"/>
    <w:rsid w:val="00F7544F"/>
    <w:rsid w:val="00F81A59"/>
    <w:rsid w:val="00F862DD"/>
    <w:rsid w:val="00F90C84"/>
    <w:rsid w:val="00FA2031"/>
    <w:rsid w:val="00FA7969"/>
    <w:rsid w:val="00FB590B"/>
    <w:rsid w:val="00FB630D"/>
    <w:rsid w:val="00FB7048"/>
    <w:rsid w:val="00FC4358"/>
    <w:rsid w:val="00FD1925"/>
    <w:rsid w:val="00FE0887"/>
    <w:rsid w:val="00FE08A6"/>
    <w:rsid w:val="00FE4351"/>
    <w:rsid w:val="00FF1AC7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93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B293-5A74-47DD-9422-78EF32F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2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INWIN</cp:lastModifiedBy>
  <cp:revision>66</cp:revision>
  <cp:lastPrinted>2019-03-26T05:52:00Z</cp:lastPrinted>
  <dcterms:created xsi:type="dcterms:W3CDTF">2019-03-26T06:34:00Z</dcterms:created>
  <dcterms:modified xsi:type="dcterms:W3CDTF">2021-02-26T11:27:00Z</dcterms:modified>
</cp:coreProperties>
</file>